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6A" w:rsidRPr="00D14D31" w:rsidRDefault="00024093">
      <w:pPr>
        <w:rPr>
          <w:rFonts w:ascii="Arial" w:hAnsi="Arial" w:cs="Arial"/>
          <w:b/>
          <w:sz w:val="22"/>
          <w:szCs w:val="22"/>
        </w:rPr>
      </w:pPr>
      <w:r w:rsidRPr="00D14D31">
        <w:rPr>
          <w:rFonts w:ascii="Arial" w:hAnsi="Arial" w:cs="Arial"/>
          <w:b/>
          <w:sz w:val="22"/>
          <w:szCs w:val="22"/>
        </w:rPr>
        <w:t>Login</w:t>
      </w:r>
    </w:p>
    <w:p w:rsidR="00024093" w:rsidRPr="00D14D31" w:rsidRDefault="00FF5BA2">
      <w:pPr>
        <w:rPr>
          <w:rFonts w:ascii="Arial" w:hAnsi="Arial" w:cs="Arial"/>
          <w:b/>
          <w:sz w:val="22"/>
          <w:szCs w:val="22"/>
        </w:rPr>
      </w:pPr>
      <w:r w:rsidRPr="00D14D31">
        <w:rPr>
          <w:rFonts w:ascii="Arial" w:hAnsi="Arial" w:cs="Arial"/>
          <w:b/>
          <w:noProof/>
          <w:sz w:val="22"/>
          <w:szCs w:val="22"/>
          <w:lang w:eastAsia="en-US"/>
        </w:rPr>
        <w:drawing>
          <wp:inline distT="0" distB="0" distL="0" distR="0" wp14:anchorId="33C14B1B" wp14:editId="196B1358">
            <wp:extent cx="5943600" cy="68368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24" w:rsidRPr="00D14D31" w:rsidRDefault="00A40624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A40624" w:rsidRPr="00D14D31" w:rsidTr="00C67A88">
        <w:trPr>
          <w:tblHeader/>
        </w:trPr>
        <w:tc>
          <w:tcPr>
            <w:tcW w:w="796" w:type="dxa"/>
            <w:shd w:val="clear" w:color="auto" w:fill="E5DFEC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A40624" w:rsidRPr="00D14D31" w:rsidTr="00C67A88">
        <w:tc>
          <w:tcPr>
            <w:tcW w:w="796" w:type="dxa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452" w:type="dxa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User fill in the Username</w:t>
            </w:r>
          </w:p>
        </w:tc>
        <w:tc>
          <w:tcPr>
            <w:tcW w:w="5641" w:type="dxa"/>
          </w:tcPr>
          <w:p w:rsidR="00A40624" w:rsidRPr="00D14D31" w:rsidRDefault="006F35DD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nam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fill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in interface</w:t>
            </w:r>
          </w:p>
        </w:tc>
      </w:tr>
      <w:tr w:rsidR="00A40624" w:rsidRPr="00D14D31" w:rsidTr="00C67A88">
        <w:tc>
          <w:tcPr>
            <w:tcW w:w="796" w:type="dxa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A40624" w:rsidRPr="00D14D31" w:rsidRDefault="00A40624" w:rsidP="00A40624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User fill in the Password</w:t>
            </w:r>
          </w:p>
        </w:tc>
        <w:tc>
          <w:tcPr>
            <w:tcW w:w="5641" w:type="dxa"/>
          </w:tcPr>
          <w:p w:rsidR="00A40624" w:rsidRPr="00D14D31" w:rsidRDefault="006F35DD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User fill in the Password</w:t>
            </w:r>
          </w:p>
        </w:tc>
      </w:tr>
      <w:tr w:rsidR="00A40624" w:rsidRPr="00D14D31" w:rsidTr="00C67A88">
        <w:tc>
          <w:tcPr>
            <w:tcW w:w="796" w:type="dxa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s "login"</w:t>
            </w:r>
          </w:p>
        </w:tc>
        <w:tc>
          <w:tcPr>
            <w:tcW w:w="5641" w:type="dxa"/>
          </w:tcPr>
          <w:p w:rsidR="00A40624" w:rsidRPr="00D14D31" w:rsidRDefault="006F35DD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lo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o the 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fter fillin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name and 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select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login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A40624" w:rsidRPr="00D14D31" w:rsidTr="00C67A88">
        <w:tc>
          <w:tcPr>
            <w:tcW w:w="796" w:type="dxa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Check the information is valid?</w:t>
            </w:r>
          </w:p>
        </w:tc>
        <w:tc>
          <w:tcPr>
            <w:tcW w:w="5641" w:type="dxa"/>
          </w:tcPr>
          <w:p w:rsidR="00A40624" w:rsidRPr="00D14D31" w:rsidRDefault="00910AE4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spection system username and password.</w:t>
            </w:r>
          </w:p>
        </w:tc>
      </w:tr>
      <w:tr w:rsidR="00A40624" w:rsidRPr="00D14D31" w:rsidTr="00C67A88">
        <w:tc>
          <w:tcPr>
            <w:tcW w:w="796" w:type="dxa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452" w:type="dxa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Appears interface "Student Records System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Managerment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5641" w:type="dxa"/>
          </w:tcPr>
          <w:p w:rsidR="00A40624" w:rsidRPr="00D14D31" w:rsidRDefault="00910AE4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nam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n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orrec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Studen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cord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anagerment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"</w:t>
            </w:r>
          </w:p>
        </w:tc>
      </w:tr>
      <w:tr w:rsidR="00A40624" w:rsidRPr="00D14D31" w:rsidTr="00C67A88">
        <w:tc>
          <w:tcPr>
            <w:tcW w:w="796" w:type="dxa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452" w:type="dxa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terface appears the message "Please check with the admin to get the correct ID or password"</w:t>
            </w:r>
          </w:p>
        </w:tc>
        <w:tc>
          <w:tcPr>
            <w:tcW w:w="5641" w:type="dxa"/>
          </w:tcPr>
          <w:p w:rsidR="00A40624" w:rsidRPr="00D14D31" w:rsidRDefault="00910AE4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wron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name nam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ill appea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essage</w:t>
            </w:r>
          </w:p>
        </w:tc>
      </w:tr>
      <w:tr w:rsidR="00A40624" w:rsidRPr="00D14D31" w:rsidTr="00C67A88">
        <w:tc>
          <w:tcPr>
            <w:tcW w:w="796" w:type="dxa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452" w:type="dxa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"close"</w:t>
            </w:r>
          </w:p>
        </w:tc>
        <w:tc>
          <w:tcPr>
            <w:tcW w:w="5641" w:type="dxa"/>
          </w:tcPr>
          <w:p w:rsidR="00A40624" w:rsidRPr="00D14D31" w:rsidRDefault="00910AE4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click "close"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để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đóng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 xml:space="preserve"> message</w:t>
            </w:r>
          </w:p>
        </w:tc>
      </w:tr>
      <w:tr w:rsidR="00A40624" w:rsidRPr="00D14D31" w:rsidTr="00C67A88">
        <w:tc>
          <w:tcPr>
            <w:tcW w:w="796" w:type="dxa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452" w:type="dxa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turn to login</w:t>
            </w:r>
          </w:p>
        </w:tc>
        <w:tc>
          <w:tcPr>
            <w:tcW w:w="5641" w:type="dxa"/>
          </w:tcPr>
          <w:p w:rsidR="00A40624" w:rsidRPr="00D14D31" w:rsidRDefault="00910AE4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turn to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spell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ing</w:t>
            </w:r>
            <w:proofErr w:type="spellEnd"/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A40624" w:rsidRPr="00D14D31" w:rsidTr="00C67A88">
        <w:tc>
          <w:tcPr>
            <w:tcW w:w="796" w:type="dxa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452" w:type="dxa"/>
          </w:tcPr>
          <w:p w:rsidR="00A40624" w:rsidRPr="00D14D31" w:rsidRDefault="00A4062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 "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Cance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5641" w:type="dxa"/>
          </w:tcPr>
          <w:p w:rsidR="00A40624" w:rsidRPr="00D14D31" w:rsidRDefault="00910AE4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 users do no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nt to sig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ancel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exi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program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</w:tbl>
    <w:p w:rsidR="00A40624" w:rsidRPr="00D14D31" w:rsidRDefault="00A40624">
      <w:pPr>
        <w:rPr>
          <w:rFonts w:ascii="Arial" w:hAnsi="Arial" w:cs="Arial"/>
          <w:b/>
          <w:sz w:val="22"/>
          <w:szCs w:val="22"/>
        </w:rPr>
      </w:pPr>
    </w:p>
    <w:p w:rsidR="00024093" w:rsidRPr="00D14D31" w:rsidRDefault="00024093">
      <w:pPr>
        <w:rPr>
          <w:rFonts w:ascii="Arial" w:hAnsi="Arial" w:cs="Arial"/>
          <w:b/>
          <w:sz w:val="22"/>
          <w:szCs w:val="22"/>
        </w:rPr>
      </w:pPr>
      <w:r w:rsidRPr="00D14D31">
        <w:rPr>
          <w:rFonts w:ascii="Arial" w:hAnsi="Arial" w:cs="Arial"/>
          <w:b/>
          <w:sz w:val="22"/>
          <w:szCs w:val="22"/>
        </w:rPr>
        <w:t>Log out</w:t>
      </w:r>
    </w:p>
    <w:p w:rsidR="00024093" w:rsidRPr="00D14D31" w:rsidRDefault="009C310E">
      <w:pPr>
        <w:rPr>
          <w:rFonts w:ascii="Arial" w:hAnsi="Arial" w:cs="Arial"/>
          <w:b/>
          <w:sz w:val="22"/>
          <w:szCs w:val="22"/>
        </w:rPr>
      </w:pPr>
      <w:r w:rsidRPr="00D14D31">
        <w:rPr>
          <w:rFonts w:ascii="Arial" w:hAnsi="Arial" w:cs="Arial"/>
          <w:b/>
          <w:noProof/>
          <w:sz w:val="22"/>
          <w:szCs w:val="22"/>
          <w:lang w:eastAsia="en-US"/>
        </w:rPr>
        <w:lastRenderedPageBreak/>
        <w:drawing>
          <wp:inline distT="0" distB="0" distL="0" distR="0" wp14:anchorId="3BD1C3DA" wp14:editId="79535477">
            <wp:extent cx="5067300" cy="5857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2E58DB" w:rsidRPr="00D14D31" w:rsidTr="00C67A88">
        <w:trPr>
          <w:tblHeader/>
        </w:trPr>
        <w:tc>
          <w:tcPr>
            <w:tcW w:w="796" w:type="dxa"/>
            <w:shd w:val="clear" w:color="auto" w:fill="E5DFEC"/>
          </w:tcPr>
          <w:p w:rsidR="002E58DB" w:rsidRPr="00D14D31" w:rsidRDefault="002E58D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2E58DB" w:rsidRPr="00D14D31" w:rsidRDefault="002E58D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2E58DB" w:rsidRPr="00D14D31" w:rsidRDefault="002E58D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2E58DB" w:rsidRPr="00D14D31" w:rsidTr="00C67A88">
        <w:tc>
          <w:tcPr>
            <w:tcW w:w="796" w:type="dxa"/>
          </w:tcPr>
          <w:p w:rsidR="002E58DB" w:rsidRPr="00D14D31" w:rsidRDefault="002E58D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2E58DB" w:rsidRPr="00D14D31" w:rsidRDefault="002E58DB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Click the button [x]</w:t>
            </w:r>
            <w:r w:rsidR="009C310E" w:rsidRPr="00D14D31">
              <w:rPr>
                <w:rFonts w:ascii="Arial" w:hAnsi="Arial" w:cs="Arial"/>
                <w:sz w:val="22"/>
                <w:szCs w:val="22"/>
                <w:lang w:val="en-US" w:eastAsia="ja-JP"/>
              </w:rPr>
              <w:t xml:space="preserve"> or “Log out”</w:t>
            </w:r>
          </w:p>
        </w:tc>
        <w:tc>
          <w:tcPr>
            <w:tcW w:w="6237" w:type="dxa"/>
          </w:tcPr>
          <w:p w:rsidR="002E58DB" w:rsidRPr="00D14D31" w:rsidRDefault="00910AE4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s want t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ou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rom the system will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[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x]</w:t>
            </w:r>
          </w:p>
        </w:tc>
      </w:tr>
      <w:tr w:rsidR="002E58DB" w:rsidRPr="00D14D31" w:rsidTr="00C67A88">
        <w:tc>
          <w:tcPr>
            <w:tcW w:w="796" w:type="dxa"/>
          </w:tcPr>
          <w:p w:rsidR="002E58DB" w:rsidRPr="00D14D31" w:rsidRDefault="002E58D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2E58DB" w:rsidRPr="00D14D31" w:rsidRDefault="002E58DB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ystem will confirm the logout of the user by the message " Are you sure to logout?"</w:t>
            </w:r>
          </w:p>
        </w:tc>
        <w:tc>
          <w:tcPr>
            <w:tcW w:w="6237" w:type="dxa"/>
          </w:tcPr>
          <w:p w:rsidR="002E58DB" w:rsidRPr="00D14D31" w:rsidRDefault="00910AE4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System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write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received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operation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and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output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show</w:t>
            </w:r>
            <w:r w:rsidRPr="00D14D31">
              <w:rPr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message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14D31">
              <w:rPr>
                <w:rFonts w:ascii="Arial" w:hAnsi="Arial" w:cs="Arial"/>
                <w:sz w:val="22"/>
                <w:szCs w:val="22"/>
              </w:rPr>
              <w:t>" Are you sure to logout?"</w:t>
            </w:r>
          </w:p>
        </w:tc>
      </w:tr>
      <w:tr w:rsidR="002E58DB" w:rsidRPr="00D14D31" w:rsidTr="00C67A88">
        <w:tc>
          <w:tcPr>
            <w:tcW w:w="796" w:type="dxa"/>
          </w:tcPr>
          <w:p w:rsidR="002E58DB" w:rsidRPr="00D14D31" w:rsidRDefault="002E58D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2E58DB" w:rsidRPr="00D14D31" w:rsidRDefault="002E58DB" w:rsidP="00C67A88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s "log</w:t>
            </w: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 xml:space="preserve"> out</w:t>
            </w:r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2E58DB" w:rsidRPr="00D14D31" w:rsidRDefault="009C310E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select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Logou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" to exit the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2E58DB" w:rsidRPr="00D14D31" w:rsidTr="00C67A88">
        <w:tc>
          <w:tcPr>
            <w:tcW w:w="796" w:type="dxa"/>
          </w:tcPr>
          <w:p w:rsidR="002E58DB" w:rsidRPr="00D14D31" w:rsidRDefault="002E58D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2E58DB" w:rsidRPr="00D14D31" w:rsidRDefault="00A40624" w:rsidP="00A40624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Return to login</w:t>
            </w:r>
          </w:p>
        </w:tc>
        <w:tc>
          <w:tcPr>
            <w:tcW w:w="6237" w:type="dxa"/>
          </w:tcPr>
          <w:p w:rsidR="002E58DB" w:rsidRPr="00D14D31" w:rsidRDefault="009C310E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turn to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2E58DB" w:rsidRPr="00D14D31" w:rsidTr="00C67A88">
        <w:tc>
          <w:tcPr>
            <w:tcW w:w="796" w:type="dxa"/>
          </w:tcPr>
          <w:p w:rsidR="002E58DB" w:rsidRPr="00D14D31" w:rsidRDefault="002E58D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2856" w:type="dxa"/>
          </w:tcPr>
          <w:p w:rsidR="002E58DB" w:rsidRPr="00D14D31" w:rsidRDefault="00A4062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"cancel"</w:t>
            </w:r>
          </w:p>
        </w:tc>
        <w:tc>
          <w:tcPr>
            <w:tcW w:w="6237" w:type="dxa"/>
          </w:tcPr>
          <w:p w:rsidR="002E58DB" w:rsidRPr="00D14D31" w:rsidRDefault="009C310E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ancel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" if you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nt t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g out of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your system.</w:t>
            </w:r>
          </w:p>
        </w:tc>
      </w:tr>
      <w:tr w:rsidR="002E58DB" w:rsidRPr="00D14D31" w:rsidTr="00C67A88">
        <w:tc>
          <w:tcPr>
            <w:tcW w:w="796" w:type="dxa"/>
          </w:tcPr>
          <w:p w:rsidR="002E58DB" w:rsidRPr="00D14D31" w:rsidRDefault="002E58D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856" w:type="dxa"/>
          </w:tcPr>
          <w:p w:rsidR="002E58DB" w:rsidRPr="00D14D31" w:rsidRDefault="00A4062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turn to the original interface</w:t>
            </w:r>
          </w:p>
        </w:tc>
        <w:tc>
          <w:tcPr>
            <w:tcW w:w="6237" w:type="dxa"/>
          </w:tcPr>
          <w:p w:rsidR="002E58DB" w:rsidRPr="00D14D31" w:rsidRDefault="009C310E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turn to the original interface</w:t>
            </w:r>
          </w:p>
        </w:tc>
      </w:tr>
    </w:tbl>
    <w:p w:rsidR="002E58DB" w:rsidRPr="00D14D31" w:rsidRDefault="002E58DB">
      <w:pPr>
        <w:rPr>
          <w:rFonts w:ascii="Arial" w:hAnsi="Arial" w:cs="Arial"/>
          <w:b/>
          <w:sz w:val="22"/>
          <w:szCs w:val="22"/>
        </w:rPr>
      </w:pPr>
    </w:p>
    <w:p w:rsidR="00D11536" w:rsidRPr="00D14D31" w:rsidRDefault="00D11536">
      <w:pPr>
        <w:rPr>
          <w:rFonts w:ascii="Arial" w:hAnsi="Arial" w:cs="Arial"/>
          <w:b/>
          <w:sz w:val="22"/>
          <w:szCs w:val="22"/>
        </w:rPr>
      </w:pPr>
      <w:r w:rsidRPr="00D14D31">
        <w:rPr>
          <w:rFonts w:ascii="Arial" w:hAnsi="Arial" w:cs="Arial"/>
          <w:b/>
          <w:sz w:val="22"/>
          <w:szCs w:val="22"/>
        </w:rPr>
        <w:t>Change Password</w:t>
      </w:r>
    </w:p>
    <w:p w:rsidR="00D11536" w:rsidRPr="00D14D31" w:rsidRDefault="00FF5BA2">
      <w:pPr>
        <w:rPr>
          <w:rFonts w:ascii="Arial" w:hAnsi="Arial" w:cs="Arial"/>
          <w:b/>
          <w:sz w:val="22"/>
          <w:szCs w:val="22"/>
        </w:rPr>
      </w:pPr>
      <w:bookmarkStart w:id="0" w:name="_GoBack"/>
      <w:r w:rsidRPr="00D14D31">
        <w:rPr>
          <w:rFonts w:ascii="Arial" w:hAnsi="Arial" w:cs="Arial"/>
          <w:b/>
          <w:noProof/>
          <w:sz w:val="22"/>
          <w:szCs w:val="22"/>
          <w:lang w:eastAsia="en-US"/>
        </w:rPr>
        <w:drawing>
          <wp:inline distT="0" distB="0" distL="0" distR="0" wp14:anchorId="0CDC4402" wp14:editId="7929AE0E">
            <wp:extent cx="5943600" cy="59836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B9648A" w:rsidRPr="00D14D31" w:rsidTr="00C67A88">
        <w:trPr>
          <w:tblHeader/>
        </w:trPr>
        <w:tc>
          <w:tcPr>
            <w:tcW w:w="796" w:type="dxa"/>
            <w:shd w:val="clear" w:color="auto" w:fill="E5DFEC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B9648A" w:rsidRPr="00D14D31" w:rsidTr="00C67A88">
        <w:tc>
          <w:tcPr>
            <w:tcW w:w="796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Select change password</w:t>
            </w:r>
          </w:p>
        </w:tc>
        <w:tc>
          <w:tcPr>
            <w:tcW w:w="5641" w:type="dxa"/>
          </w:tcPr>
          <w:p w:rsidR="00B9648A" w:rsidRPr="00D14D31" w:rsidRDefault="009C310E" w:rsidP="009C310E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change 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oo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fter you log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into the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lastRenderedPageBreak/>
              <w:t>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choose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hang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"</w:t>
            </w:r>
          </w:p>
        </w:tc>
      </w:tr>
      <w:tr w:rsidR="00B9648A" w:rsidRPr="00D14D31" w:rsidTr="00C67A88">
        <w:tc>
          <w:tcPr>
            <w:tcW w:w="796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452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The interface change password</w:t>
            </w:r>
          </w:p>
        </w:tc>
        <w:tc>
          <w:tcPr>
            <w:tcW w:w="5641" w:type="dxa"/>
          </w:tcPr>
          <w:p w:rsidR="00B9648A" w:rsidRPr="00D14D31" w:rsidRDefault="009C310E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The interface change password</w:t>
            </w:r>
          </w:p>
        </w:tc>
      </w:tr>
      <w:tr w:rsidR="00B9648A" w:rsidRPr="00D14D31" w:rsidTr="00C67A88">
        <w:tc>
          <w:tcPr>
            <w:tcW w:w="796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old password</w:t>
            </w:r>
          </w:p>
        </w:tc>
        <w:tc>
          <w:tcPr>
            <w:tcW w:w="5641" w:type="dxa"/>
          </w:tcPr>
          <w:p w:rsidR="00B9648A" w:rsidRPr="00D14D31" w:rsidRDefault="009C310E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old password</w:t>
            </w:r>
          </w:p>
        </w:tc>
      </w:tr>
      <w:tr w:rsidR="00B9648A" w:rsidRPr="00D14D31" w:rsidTr="00C67A88">
        <w:tc>
          <w:tcPr>
            <w:tcW w:w="796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User input new password</w:t>
            </w:r>
          </w:p>
        </w:tc>
        <w:tc>
          <w:tcPr>
            <w:tcW w:w="5641" w:type="dxa"/>
          </w:tcPr>
          <w:p w:rsidR="00B9648A" w:rsidRPr="00D14D31" w:rsidRDefault="009C310E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User input new password</w:t>
            </w:r>
          </w:p>
        </w:tc>
      </w:tr>
      <w:tr w:rsidR="00B9648A" w:rsidRPr="00D14D31" w:rsidTr="00C67A88">
        <w:tc>
          <w:tcPr>
            <w:tcW w:w="796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452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new password again</w:t>
            </w:r>
          </w:p>
        </w:tc>
        <w:tc>
          <w:tcPr>
            <w:tcW w:w="5641" w:type="dxa"/>
          </w:tcPr>
          <w:p w:rsidR="00B9648A" w:rsidRPr="00D14D31" w:rsidRDefault="009C310E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input new password again</w:t>
            </w:r>
          </w:p>
        </w:tc>
      </w:tr>
      <w:tr w:rsidR="00B9648A" w:rsidRPr="00D14D31" w:rsidTr="00C67A88">
        <w:tc>
          <w:tcPr>
            <w:tcW w:w="796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452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s "OK" to change password</w:t>
            </w:r>
          </w:p>
        </w:tc>
        <w:tc>
          <w:tcPr>
            <w:tcW w:w="5641" w:type="dxa"/>
          </w:tcPr>
          <w:p w:rsidR="00B9648A" w:rsidRPr="00D14D31" w:rsidRDefault="009C310E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OK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hange 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change 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ld passwor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B9648A" w:rsidRPr="00D14D31" w:rsidTr="00C67A88">
        <w:tc>
          <w:tcPr>
            <w:tcW w:w="796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452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eck the information is valid?</w:t>
            </w:r>
          </w:p>
        </w:tc>
        <w:tc>
          <w:tcPr>
            <w:tcW w:w="5641" w:type="dxa"/>
          </w:tcPr>
          <w:p w:rsidR="00B9648A" w:rsidRPr="00D14D31" w:rsidRDefault="002A6CC2" w:rsidP="002A6CC2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hecks the data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you entered.</w:t>
            </w:r>
          </w:p>
        </w:tc>
      </w:tr>
      <w:tr w:rsidR="00B9648A" w:rsidRPr="00D14D31" w:rsidTr="00C67A88">
        <w:tc>
          <w:tcPr>
            <w:tcW w:w="796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452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  <w:tc>
          <w:tcPr>
            <w:tcW w:w="5641" w:type="dxa"/>
          </w:tcPr>
          <w:p w:rsidR="00B9648A" w:rsidRPr="00D14D31" w:rsidRDefault="002A6CC2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>Enter valid data, Save the information in the data valid.</w:t>
            </w:r>
          </w:p>
        </w:tc>
      </w:tr>
      <w:tr w:rsidR="00B9648A" w:rsidRPr="00D14D31" w:rsidTr="00C67A88">
        <w:tc>
          <w:tcPr>
            <w:tcW w:w="796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452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Password successfully changed"</w:t>
            </w:r>
          </w:p>
        </w:tc>
        <w:tc>
          <w:tcPr>
            <w:tcW w:w="5641" w:type="dxa"/>
          </w:tcPr>
          <w:p w:rsidR="00B9648A" w:rsidRPr="00D14D31" w:rsidRDefault="00DB433C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Password successfully changed"</w:t>
            </w:r>
          </w:p>
        </w:tc>
      </w:tr>
      <w:tr w:rsidR="00B9648A" w:rsidRPr="00D14D31" w:rsidTr="00C67A88">
        <w:tc>
          <w:tcPr>
            <w:tcW w:w="796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452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fill red confirm the password for the user to re-enter the correct</w:t>
            </w:r>
          </w:p>
        </w:tc>
        <w:tc>
          <w:tcPr>
            <w:tcW w:w="5641" w:type="dxa"/>
          </w:tcPr>
          <w:p w:rsidR="00B9648A" w:rsidRPr="00D14D31" w:rsidRDefault="008F5588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oes not match,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D14D31">
              <w:rPr>
                <w:rFonts w:ascii="Arial" w:hAnsi="Arial" w:cs="Arial"/>
                <w:sz w:val="22"/>
                <w:szCs w:val="22"/>
              </w:rPr>
              <w:t>he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 xml:space="preserve"> system fill red confirm the password for the user to re-enter the correct</w:t>
            </w:r>
          </w:p>
        </w:tc>
      </w:tr>
      <w:tr w:rsidR="00B9648A" w:rsidRPr="00D14D31" w:rsidTr="00C67A88">
        <w:tc>
          <w:tcPr>
            <w:tcW w:w="796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3452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fill red the "Current password" for the user to re-enter the correct</w:t>
            </w:r>
          </w:p>
        </w:tc>
        <w:tc>
          <w:tcPr>
            <w:tcW w:w="5641" w:type="dxa"/>
          </w:tcPr>
          <w:p w:rsidR="00B9648A" w:rsidRPr="00D14D31" w:rsidRDefault="008F5588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urr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correct,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The system fill red the "Current password" for the user to re-enter the correct</w:t>
            </w:r>
          </w:p>
        </w:tc>
      </w:tr>
      <w:tr w:rsidR="00B9648A" w:rsidRPr="00D14D31" w:rsidTr="00C67A88">
        <w:tc>
          <w:tcPr>
            <w:tcW w:w="796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3452" w:type="dxa"/>
          </w:tcPr>
          <w:p w:rsidR="00B9648A" w:rsidRPr="00D14D31" w:rsidRDefault="00B9648A" w:rsidP="00B9648A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User selects “Cancel” to cancel change password</w:t>
            </w:r>
          </w:p>
        </w:tc>
        <w:tc>
          <w:tcPr>
            <w:tcW w:w="5641" w:type="dxa"/>
          </w:tcPr>
          <w:p w:rsidR="00B9648A" w:rsidRPr="00D14D31" w:rsidRDefault="008F5588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 users do no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ant to chang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password,</w:t>
            </w: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 xml:space="preserve"> User selects “Cancel” to cancel change password</w:t>
            </w:r>
          </w:p>
        </w:tc>
      </w:tr>
      <w:tr w:rsidR="00B9648A" w:rsidRPr="00D14D31" w:rsidTr="00C67A88">
        <w:tc>
          <w:tcPr>
            <w:tcW w:w="796" w:type="dxa"/>
          </w:tcPr>
          <w:p w:rsidR="00B9648A" w:rsidRPr="00D14D31" w:rsidRDefault="00B9648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3452" w:type="dxa"/>
          </w:tcPr>
          <w:p w:rsidR="00B9648A" w:rsidRPr="00D14D31" w:rsidRDefault="00B9648A" w:rsidP="00B9648A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Password change interface disappears.</w:t>
            </w:r>
          </w:p>
        </w:tc>
        <w:tc>
          <w:tcPr>
            <w:tcW w:w="5641" w:type="dxa"/>
          </w:tcPr>
          <w:p w:rsidR="00B9648A" w:rsidRPr="00D14D31" w:rsidRDefault="008F5588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Password change interface disappears.</w:t>
            </w:r>
          </w:p>
        </w:tc>
      </w:tr>
    </w:tbl>
    <w:p w:rsidR="00D11536" w:rsidRPr="00D14D31" w:rsidRDefault="00D11536" w:rsidP="00D11536">
      <w:pPr>
        <w:rPr>
          <w:rFonts w:ascii="Arial" w:eastAsia="Arial" w:hAnsi="Arial" w:cs="Arial"/>
          <w:color w:val="002060"/>
          <w:sz w:val="22"/>
          <w:szCs w:val="22"/>
        </w:rPr>
      </w:pPr>
    </w:p>
    <w:p w:rsidR="00D11536" w:rsidRPr="00D14D31" w:rsidRDefault="00D11536" w:rsidP="00D11536">
      <w:pPr>
        <w:keepNext/>
        <w:keepLines/>
        <w:numPr>
          <w:ilvl w:val="0"/>
          <w:numId w:val="1"/>
        </w:numPr>
        <w:suppressAutoHyphens/>
        <w:spacing w:before="240" w:after="0" w:line="360" w:lineRule="auto"/>
        <w:outlineLvl w:val="1"/>
        <w:rPr>
          <w:rFonts w:ascii="Arial" w:eastAsia="Times New Roman" w:hAnsi="Arial" w:cs="Arial"/>
          <w:b/>
          <w:bCs/>
          <w:color w:val="31849B"/>
          <w:sz w:val="22"/>
          <w:szCs w:val="22"/>
          <w:u w:val="single"/>
        </w:rPr>
      </w:pPr>
      <w:bookmarkStart w:id="1" w:name="_Toc312500528"/>
      <w:r w:rsidRPr="00D14D31">
        <w:rPr>
          <w:rFonts w:ascii="Arial" w:eastAsia="Times New Roman" w:hAnsi="Arial" w:cs="Arial"/>
          <w:b/>
          <w:bCs/>
          <w:color w:val="31849B"/>
          <w:sz w:val="22"/>
          <w:szCs w:val="22"/>
          <w:u w:val="single"/>
        </w:rPr>
        <w:lastRenderedPageBreak/>
        <w:t>Use case Create new user account</w:t>
      </w:r>
      <w:bookmarkEnd w:id="1"/>
    </w:p>
    <w:p w:rsidR="00D11536" w:rsidRPr="00D14D31" w:rsidRDefault="00C519E2">
      <w:pPr>
        <w:rPr>
          <w:rFonts w:ascii="Arial" w:hAnsi="Arial" w:cs="Arial"/>
          <w:b/>
          <w:sz w:val="22"/>
          <w:szCs w:val="22"/>
        </w:rPr>
      </w:pPr>
      <w:r w:rsidRPr="00D14D31">
        <w:rPr>
          <w:rFonts w:ascii="Arial" w:hAnsi="Arial" w:cs="Arial"/>
          <w:b/>
          <w:noProof/>
          <w:sz w:val="22"/>
          <w:szCs w:val="22"/>
          <w:lang w:eastAsia="en-US"/>
        </w:rPr>
        <w:drawing>
          <wp:inline distT="0" distB="0" distL="0" distR="0" wp14:anchorId="4F074B2B" wp14:editId="65DB82AA">
            <wp:extent cx="5667375" cy="720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E56739" w:rsidRPr="00D14D31" w:rsidTr="00C67A88">
        <w:trPr>
          <w:tblHeader/>
        </w:trPr>
        <w:tc>
          <w:tcPr>
            <w:tcW w:w="796" w:type="dxa"/>
            <w:shd w:val="clear" w:color="auto" w:fill="E5DFEC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E56739" w:rsidRPr="00D14D31" w:rsidTr="00C67A88">
        <w:tc>
          <w:tcPr>
            <w:tcW w:w="796" w:type="dxa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452" w:type="dxa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Users select user management.</w:t>
            </w:r>
          </w:p>
        </w:tc>
        <w:tc>
          <w:tcPr>
            <w:tcW w:w="5641" w:type="dxa"/>
          </w:tcPr>
          <w:p w:rsidR="00E56739" w:rsidRPr="00D14D31" w:rsidRDefault="00A06E0E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s</w:t>
            </w:r>
            <w:r w:rsidR="00D93BD6"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EA1067" w:rsidRPr="00D14D31">
              <w:rPr>
                <w:rFonts w:ascii="Arial" w:hAnsi="Arial" w:cs="Arial"/>
                <w:sz w:val="22"/>
                <w:szCs w:val="22"/>
                <w:lang w:val="en"/>
              </w:rPr>
              <w:t>“</w:t>
            </w:r>
            <w:r w:rsidR="00D93BD6"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management</w:t>
            </w:r>
            <w:r w:rsidR="00EA1067"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”</w:t>
            </w:r>
            <w:r w:rsidR="00D93BD6"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D93BD6"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begin adding</w:t>
            </w:r>
            <w:r w:rsidR="00D93BD6"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D93BD6"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w users.</w:t>
            </w:r>
          </w:p>
        </w:tc>
      </w:tr>
      <w:tr w:rsidR="00E56739" w:rsidRPr="00D14D31" w:rsidTr="00C67A88">
        <w:tc>
          <w:tcPr>
            <w:tcW w:w="796" w:type="dxa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User select "Add user"</w:t>
            </w:r>
          </w:p>
        </w:tc>
        <w:tc>
          <w:tcPr>
            <w:tcW w:w="5641" w:type="dxa"/>
          </w:tcPr>
          <w:p w:rsidR="00E56739" w:rsidRPr="00D14D31" w:rsidRDefault="00D93BD6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Ad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o appear 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interface "Add new user"</w:t>
            </w:r>
          </w:p>
        </w:tc>
      </w:tr>
      <w:tr w:rsidR="00E56739" w:rsidRPr="00D14D31" w:rsidTr="00C67A88">
        <w:tc>
          <w:tcPr>
            <w:tcW w:w="796" w:type="dxa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Appears interface "Add new user"</w:t>
            </w:r>
          </w:p>
        </w:tc>
        <w:tc>
          <w:tcPr>
            <w:tcW w:w="5641" w:type="dxa"/>
          </w:tcPr>
          <w:p w:rsidR="00E56739" w:rsidRPr="00D14D31" w:rsidRDefault="00EA1067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terface "Add new user"</w:t>
            </w:r>
          </w:p>
        </w:tc>
      </w:tr>
      <w:tr w:rsidR="00E56739" w:rsidRPr="00D14D31" w:rsidTr="00C67A88">
        <w:tc>
          <w:tcPr>
            <w:tcW w:w="796" w:type="dxa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User fill in account information: Username and Assign Authorize</w:t>
            </w:r>
          </w:p>
        </w:tc>
        <w:tc>
          <w:tcPr>
            <w:tcW w:w="5641" w:type="dxa"/>
          </w:tcPr>
          <w:p w:rsidR="00E56739" w:rsidRPr="00D14D31" w:rsidRDefault="00EA1067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 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add new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will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t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cessary inform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quire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nam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n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ssig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uthorize .</w:t>
            </w:r>
            <w:proofErr w:type="gramEnd"/>
          </w:p>
        </w:tc>
      </w:tr>
      <w:tr w:rsidR="00E56739" w:rsidRPr="00D14D31" w:rsidTr="00C67A88">
        <w:tc>
          <w:tcPr>
            <w:tcW w:w="796" w:type="dxa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452" w:type="dxa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s "Add"</w:t>
            </w:r>
          </w:p>
        </w:tc>
        <w:tc>
          <w:tcPr>
            <w:tcW w:w="5641" w:type="dxa"/>
          </w:tcPr>
          <w:p w:rsidR="00E56739" w:rsidRPr="00D14D31" w:rsidRDefault="00EA1067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Ad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" to complete the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.</w:t>
            </w:r>
          </w:p>
        </w:tc>
      </w:tr>
      <w:tr w:rsidR="00E56739" w:rsidRPr="00D14D31" w:rsidTr="00C67A88">
        <w:tc>
          <w:tcPr>
            <w:tcW w:w="796" w:type="dxa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452" w:type="dxa"/>
          </w:tcPr>
          <w:p w:rsidR="00E56739" w:rsidRPr="00D14D31" w:rsidRDefault="00D51826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eck the information is valid?</w:t>
            </w:r>
          </w:p>
        </w:tc>
        <w:tc>
          <w:tcPr>
            <w:tcW w:w="5641" w:type="dxa"/>
          </w:tcPr>
          <w:p w:rsidR="00E56739" w:rsidRPr="00D14D31" w:rsidRDefault="00EA1067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will check the information entered is correct?</w:t>
            </w:r>
          </w:p>
        </w:tc>
      </w:tr>
      <w:tr w:rsidR="00E56739" w:rsidRPr="00D14D31" w:rsidTr="00C67A88">
        <w:tc>
          <w:tcPr>
            <w:tcW w:w="796" w:type="dxa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452" w:type="dxa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  <w:tc>
          <w:tcPr>
            <w:tcW w:w="5641" w:type="dxa"/>
          </w:tcPr>
          <w:p w:rsidR="00E56739" w:rsidRPr="00D14D31" w:rsidRDefault="00EA1067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If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vali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wil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sav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to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databas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data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>.</w:t>
            </w:r>
          </w:p>
        </w:tc>
      </w:tr>
      <w:tr w:rsidR="00E56739" w:rsidRPr="00D14D31" w:rsidTr="00C67A88">
        <w:tc>
          <w:tcPr>
            <w:tcW w:w="796" w:type="dxa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452" w:type="dxa"/>
          </w:tcPr>
          <w:p w:rsidR="00E56739" w:rsidRPr="00D14D31" w:rsidRDefault="00D51826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Create account success"</w:t>
            </w:r>
          </w:p>
        </w:tc>
        <w:tc>
          <w:tcPr>
            <w:tcW w:w="5641" w:type="dxa"/>
          </w:tcPr>
          <w:p w:rsidR="00E56739" w:rsidRPr="00D14D31" w:rsidRDefault="00EA1067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Create account success"</w:t>
            </w:r>
          </w:p>
        </w:tc>
      </w:tr>
      <w:tr w:rsidR="00E56739" w:rsidRPr="00D14D31" w:rsidTr="00C67A88">
        <w:tc>
          <w:tcPr>
            <w:tcW w:w="796" w:type="dxa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452" w:type="dxa"/>
          </w:tcPr>
          <w:p w:rsidR="00E56739" w:rsidRPr="00D14D31" w:rsidRDefault="00D51826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"Invalid ID"</w:t>
            </w:r>
          </w:p>
        </w:tc>
        <w:tc>
          <w:tcPr>
            <w:tcW w:w="5641" w:type="dxa"/>
          </w:tcPr>
          <w:p w:rsidR="00E56739" w:rsidRPr="00D14D31" w:rsidRDefault="00EA1067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f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ail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, the system will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ppears 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The message "Invalid ID"</w:t>
            </w:r>
          </w:p>
        </w:tc>
      </w:tr>
      <w:tr w:rsidR="00E56739" w:rsidRPr="00D14D31" w:rsidTr="00C67A88">
        <w:tc>
          <w:tcPr>
            <w:tcW w:w="796" w:type="dxa"/>
          </w:tcPr>
          <w:p w:rsidR="00E56739" w:rsidRPr="00D14D31" w:rsidRDefault="00E56739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452" w:type="dxa"/>
          </w:tcPr>
          <w:p w:rsidR="00E56739" w:rsidRPr="00D14D31" w:rsidRDefault="00D51826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-enter the user ID</w:t>
            </w:r>
          </w:p>
        </w:tc>
        <w:tc>
          <w:tcPr>
            <w:tcW w:w="5641" w:type="dxa"/>
          </w:tcPr>
          <w:p w:rsidR="00E56739" w:rsidRPr="00D14D31" w:rsidRDefault="00EA1067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wil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t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w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D51826" w:rsidRPr="00D14D31" w:rsidTr="00C67A88">
        <w:tc>
          <w:tcPr>
            <w:tcW w:w="796" w:type="dxa"/>
          </w:tcPr>
          <w:p w:rsidR="00D51826" w:rsidRPr="00D14D31" w:rsidRDefault="00D51826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3452" w:type="dxa"/>
          </w:tcPr>
          <w:p w:rsidR="00D51826" w:rsidRPr="00D14D31" w:rsidRDefault="00D51826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s "Cancel"</w:t>
            </w:r>
          </w:p>
        </w:tc>
        <w:tc>
          <w:tcPr>
            <w:tcW w:w="5641" w:type="dxa"/>
          </w:tcPr>
          <w:p w:rsidR="00D51826" w:rsidRPr="00D14D31" w:rsidRDefault="00EA1067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ancel" butt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ance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</w:t>
            </w:r>
          </w:p>
        </w:tc>
      </w:tr>
      <w:tr w:rsidR="00D51826" w:rsidRPr="00D14D31" w:rsidTr="00C67A88">
        <w:tc>
          <w:tcPr>
            <w:tcW w:w="796" w:type="dxa"/>
          </w:tcPr>
          <w:p w:rsidR="00D51826" w:rsidRPr="00D14D31" w:rsidRDefault="00D51826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3452" w:type="dxa"/>
          </w:tcPr>
          <w:p w:rsidR="00D51826" w:rsidRPr="00D14D31" w:rsidRDefault="00D51826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Exit interface "create new user", return to the "User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Managerment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5641" w:type="dxa"/>
          </w:tcPr>
          <w:p w:rsidR="00D51826" w:rsidRPr="00D14D31" w:rsidRDefault="00EA1067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Exit interface "create new user", return to the "User </w:t>
            </w:r>
            <w:proofErr w:type="spellStart"/>
            <w:r w:rsidRPr="00D14D31">
              <w:rPr>
                <w:rFonts w:ascii="Arial" w:hAnsi="Arial" w:cs="Arial"/>
                <w:sz w:val="22"/>
                <w:szCs w:val="22"/>
              </w:rPr>
              <w:t>Managerment</w:t>
            </w:r>
            <w:proofErr w:type="spellEnd"/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</w:tbl>
    <w:p w:rsidR="00F33A8A" w:rsidRPr="00D14D31" w:rsidRDefault="00F33A8A">
      <w:pPr>
        <w:rPr>
          <w:rFonts w:ascii="Arial" w:hAnsi="Arial" w:cs="Arial"/>
          <w:b/>
          <w:sz w:val="22"/>
          <w:szCs w:val="22"/>
        </w:rPr>
      </w:pPr>
    </w:p>
    <w:p w:rsidR="00C519E2" w:rsidRPr="00D14D31" w:rsidRDefault="00C519E2" w:rsidP="00C519E2">
      <w:pPr>
        <w:keepNext/>
        <w:keepLines/>
        <w:numPr>
          <w:ilvl w:val="0"/>
          <w:numId w:val="1"/>
        </w:numPr>
        <w:suppressAutoHyphens/>
        <w:spacing w:before="240" w:after="0" w:line="360" w:lineRule="auto"/>
        <w:outlineLvl w:val="1"/>
        <w:rPr>
          <w:rFonts w:ascii="Arial" w:eastAsia="Times New Roman" w:hAnsi="Arial" w:cs="Arial"/>
          <w:b/>
          <w:bCs/>
          <w:color w:val="31849B"/>
          <w:sz w:val="22"/>
          <w:szCs w:val="22"/>
          <w:u w:val="single"/>
        </w:rPr>
      </w:pPr>
      <w:bookmarkStart w:id="2" w:name="_Toc312500529"/>
      <w:r w:rsidRPr="00D14D31">
        <w:rPr>
          <w:rFonts w:ascii="Arial" w:eastAsia="Times New Roman" w:hAnsi="Arial" w:cs="Arial"/>
          <w:b/>
          <w:bCs/>
          <w:color w:val="31849B"/>
          <w:sz w:val="22"/>
          <w:szCs w:val="22"/>
          <w:u w:val="single"/>
        </w:rPr>
        <w:lastRenderedPageBreak/>
        <w:t>Use case Edit account information</w:t>
      </w:r>
      <w:bookmarkEnd w:id="2"/>
    </w:p>
    <w:p w:rsidR="00C519E2" w:rsidRPr="00D14D31" w:rsidRDefault="006B640A">
      <w:pPr>
        <w:rPr>
          <w:rFonts w:ascii="Arial" w:hAnsi="Arial" w:cs="Arial"/>
          <w:b/>
          <w:sz w:val="22"/>
          <w:szCs w:val="22"/>
        </w:rPr>
      </w:pPr>
      <w:r w:rsidRPr="00D14D31">
        <w:rPr>
          <w:rFonts w:ascii="Arial" w:hAnsi="Arial" w:cs="Arial"/>
          <w:b/>
          <w:noProof/>
          <w:sz w:val="22"/>
          <w:szCs w:val="22"/>
          <w:lang w:eastAsia="en-US"/>
        </w:rPr>
        <w:drawing>
          <wp:inline distT="0" distB="0" distL="0" distR="0" wp14:anchorId="3130AFFD" wp14:editId="33DC5CE5">
            <wp:extent cx="4695825" cy="784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895" w:rsidRPr="00D14D31" w:rsidRDefault="00322895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322895" w:rsidRPr="00D14D31" w:rsidTr="00C67A88">
        <w:trPr>
          <w:tblHeader/>
        </w:trPr>
        <w:tc>
          <w:tcPr>
            <w:tcW w:w="796" w:type="dxa"/>
            <w:shd w:val="clear" w:color="auto" w:fill="E5DFEC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322895" w:rsidRPr="00D14D31" w:rsidTr="00C67A88">
        <w:tc>
          <w:tcPr>
            <w:tcW w:w="796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Users select user management</w:t>
            </w:r>
          </w:p>
        </w:tc>
        <w:tc>
          <w:tcPr>
            <w:tcW w:w="5641" w:type="dxa"/>
          </w:tcPr>
          <w:p w:rsidR="00322895" w:rsidRPr="00D14D31" w:rsidRDefault="00EA15A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Users select user management</w:t>
            </w:r>
          </w:p>
        </w:tc>
      </w:tr>
      <w:tr w:rsidR="00322895" w:rsidRPr="00D14D31" w:rsidTr="00C67A88">
        <w:tc>
          <w:tcPr>
            <w:tcW w:w="796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System shows a list of users is created.</w:t>
            </w:r>
          </w:p>
        </w:tc>
        <w:tc>
          <w:tcPr>
            <w:tcW w:w="5641" w:type="dxa"/>
          </w:tcPr>
          <w:p w:rsidR="00322895" w:rsidRPr="00D14D31" w:rsidRDefault="00EA15A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System shows a list of users is created.</w:t>
            </w:r>
          </w:p>
        </w:tc>
      </w:tr>
      <w:tr w:rsidR="00322895" w:rsidRPr="00D14D31" w:rsidTr="00C67A88">
        <w:tc>
          <w:tcPr>
            <w:tcW w:w="796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s to update user account information</w:t>
            </w:r>
          </w:p>
        </w:tc>
        <w:tc>
          <w:tcPr>
            <w:tcW w:w="5641" w:type="dxa"/>
          </w:tcPr>
          <w:p w:rsidR="00322895" w:rsidRPr="00D14D31" w:rsidRDefault="00EA15A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s to update user account information</w:t>
            </w: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 xml:space="preserve"> .</w:t>
            </w:r>
          </w:p>
        </w:tc>
      </w:tr>
      <w:tr w:rsidR="00322895" w:rsidRPr="00D14D31" w:rsidTr="00C67A88">
        <w:tc>
          <w:tcPr>
            <w:tcW w:w="796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Account information appears</w:t>
            </w:r>
          </w:p>
        </w:tc>
        <w:tc>
          <w:tcPr>
            <w:tcW w:w="5641" w:type="dxa"/>
          </w:tcPr>
          <w:p w:rsidR="00322895" w:rsidRPr="00D14D31" w:rsidRDefault="00DC5482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u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o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user to </w:t>
            </w:r>
            <w:r w:rsidR="00A06E0E"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dit.</w:t>
            </w:r>
          </w:p>
        </w:tc>
      </w:tr>
      <w:tr w:rsidR="00322895" w:rsidRPr="00D14D31" w:rsidTr="00C67A88">
        <w:tc>
          <w:tcPr>
            <w:tcW w:w="796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452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Edit account information</w:t>
            </w:r>
          </w:p>
        </w:tc>
        <w:tc>
          <w:tcPr>
            <w:tcW w:w="5641" w:type="dxa"/>
          </w:tcPr>
          <w:p w:rsidR="00322895" w:rsidRPr="00D14D31" w:rsidRDefault="00DC5482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to edi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</w:t>
            </w:r>
            <w:r w:rsidR="00A06E0E"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.</w:t>
            </w:r>
          </w:p>
        </w:tc>
      </w:tr>
      <w:tr w:rsidR="00322895" w:rsidRPr="00D14D31" w:rsidTr="00C67A88">
        <w:tc>
          <w:tcPr>
            <w:tcW w:w="796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452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 "save"</w:t>
            </w:r>
          </w:p>
        </w:tc>
        <w:tc>
          <w:tcPr>
            <w:tcW w:w="5641" w:type="dxa"/>
          </w:tcPr>
          <w:p w:rsidR="00322895" w:rsidRPr="00D14D31" w:rsidRDefault="00DC5482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sav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finis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diting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322895" w:rsidRPr="00D14D31" w:rsidTr="00C67A88">
        <w:tc>
          <w:tcPr>
            <w:tcW w:w="796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452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  <w:tc>
          <w:tcPr>
            <w:tcW w:w="5641" w:type="dxa"/>
          </w:tcPr>
          <w:p w:rsidR="00322895" w:rsidRPr="00D14D31" w:rsidRDefault="00DC5482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Jus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di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ore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tabase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322895" w:rsidRPr="00D14D31" w:rsidTr="00C67A88">
        <w:tc>
          <w:tcPr>
            <w:tcW w:w="796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452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Save the information success</w:t>
            </w:r>
          </w:p>
        </w:tc>
        <w:tc>
          <w:tcPr>
            <w:tcW w:w="5641" w:type="dxa"/>
          </w:tcPr>
          <w:p w:rsidR="00322895" w:rsidRPr="00D14D31" w:rsidRDefault="00DC5482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Save the information success</w:t>
            </w:r>
          </w:p>
        </w:tc>
      </w:tr>
      <w:tr w:rsidR="00322895" w:rsidRPr="00D14D31" w:rsidTr="00C67A88">
        <w:tc>
          <w:tcPr>
            <w:tcW w:w="796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452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click "</w:t>
            </w:r>
            <w:r w:rsidR="00A06E0E" w:rsidRPr="00D14D31">
              <w:rPr>
                <w:rFonts w:ascii="Arial" w:hAnsi="Arial" w:cs="Arial"/>
                <w:sz w:val="22"/>
                <w:szCs w:val="22"/>
              </w:rPr>
              <w:t>Cancel</w:t>
            </w:r>
            <w:r w:rsidRPr="00D14D31">
              <w:rPr>
                <w:rFonts w:ascii="Arial" w:hAnsi="Arial" w:cs="Arial"/>
                <w:sz w:val="22"/>
                <w:szCs w:val="22"/>
              </w:rPr>
              <w:t>"</w:t>
            </w:r>
          </w:p>
        </w:tc>
        <w:tc>
          <w:tcPr>
            <w:tcW w:w="5641" w:type="dxa"/>
          </w:tcPr>
          <w:p w:rsidR="00322895" w:rsidRPr="00D14D31" w:rsidRDefault="00DC5482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="00A06E0E"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Cance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ance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operation.</w:t>
            </w:r>
          </w:p>
        </w:tc>
      </w:tr>
      <w:tr w:rsidR="00322895" w:rsidRPr="00D14D31" w:rsidTr="00C67A88">
        <w:tc>
          <w:tcPr>
            <w:tcW w:w="796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452" w:type="dxa"/>
          </w:tcPr>
          <w:p w:rsidR="00322895" w:rsidRPr="00D14D31" w:rsidRDefault="00322895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cover the original information</w:t>
            </w:r>
          </w:p>
        </w:tc>
        <w:tc>
          <w:tcPr>
            <w:tcW w:w="5641" w:type="dxa"/>
          </w:tcPr>
          <w:p w:rsidR="00322895" w:rsidRPr="00D14D31" w:rsidRDefault="00DC5482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Recover the original information</w:t>
            </w: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 xml:space="preserve"> .</w:t>
            </w:r>
          </w:p>
        </w:tc>
      </w:tr>
    </w:tbl>
    <w:p w:rsidR="00C422DD" w:rsidRPr="00D14D31" w:rsidRDefault="00C422DD">
      <w:pPr>
        <w:rPr>
          <w:rFonts w:ascii="Arial" w:hAnsi="Arial" w:cs="Arial"/>
          <w:b/>
          <w:sz w:val="22"/>
          <w:szCs w:val="22"/>
        </w:rPr>
      </w:pPr>
    </w:p>
    <w:p w:rsidR="00C422DD" w:rsidRPr="00D14D31" w:rsidRDefault="00C422DD" w:rsidP="00C422DD">
      <w:pPr>
        <w:numPr>
          <w:ilvl w:val="1"/>
          <w:numId w:val="2"/>
        </w:numPr>
        <w:spacing w:line="360" w:lineRule="auto"/>
        <w:ind w:left="798"/>
        <w:contextualSpacing/>
        <w:rPr>
          <w:rFonts w:ascii="Arial" w:eastAsia="Arial" w:hAnsi="Arial" w:cs="Arial"/>
          <w:b/>
          <w:i/>
          <w:sz w:val="22"/>
          <w:szCs w:val="22"/>
          <w:u w:val="single"/>
        </w:rPr>
      </w:pPr>
      <w:r w:rsidRPr="00D14D31"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Reset </w:t>
      </w:r>
      <w:proofErr w:type="spellStart"/>
      <w:r w:rsidRPr="00D14D31">
        <w:rPr>
          <w:rFonts w:ascii="Arial" w:eastAsia="Arial" w:hAnsi="Arial" w:cs="Arial"/>
          <w:b/>
          <w:i/>
          <w:sz w:val="22"/>
          <w:szCs w:val="22"/>
          <w:u w:val="single"/>
        </w:rPr>
        <w:t>accout</w:t>
      </w:r>
      <w:proofErr w:type="spellEnd"/>
      <w:r w:rsidRPr="00D14D31"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 </w:t>
      </w:r>
    </w:p>
    <w:p w:rsidR="00C422DD" w:rsidRPr="00D14D31" w:rsidRDefault="00C422DD">
      <w:pPr>
        <w:rPr>
          <w:rFonts w:ascii="Arial" w:hAnsi="Arial" w:cs="Arial"/>
          <w:b/>
          <w:sz w:val="22"/>
          <w:szCs w:val="22"/>
        </w:rPr>
      </w:pPr>
    </w:p>
    <w:p w:rsidR="00C422DD" w:rsidRPr="00D14D31" w:rsidRDefault="00C422DD">
      <w:pPr>
        <w:rPr>
          <w:rFonts w:ascii="Arial" w:hAnsi="Arial" w:cs="Arial"/>
          <w:b/>
          <w:sz w:val="22"/>
          <w:szCs w:val="22"/>
        </w:rPr>
      </w:pPr>
      <w:r w:rsidRPr="00D14D31">
        <w:rPr>
          <w:rFonts w:ascii="Arial" w:hAnsi="Arial" w:cs="Arial"/>
          <w:b/>
          <w:noProof/>
          <w:sz w:val="22"/>
          <w:szCs w:val="22"/>
          <w:lang w:eastAsia="en-US"/>
        </w:rPr>
        <w:lastRenderedPageBreak/>
        <w:drawing>
          <wp:inline distT="0" distB="0" distL="0" distR="0" wp14:anchorId="27E48AD2" wp14:editId="05AE54A9">
            <wp:extent cx="4924425" cy="7953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445ABB" w:rsidRPr="00D14D31" w:rsidTr="00C67A88">
        <w:trPr>
          <w:tblHeader/>
        </w:trPr>
        <w:tc>
          <w:tcPr>
            <w:tcW w:w="796" w:type="dxa"/>
            <w:shd w:val="clear" w:color="auto" w:fill="E5DFEC"/>
          </w:tcPr>
          <w:p w:rsidR="00445ABB" w:rsidRPr="00D14D31" w:rsidRDefault="00445AB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445ABB" w:rsidRPr="00D14D31" w:rsidRDefault="00445AB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445ABB" w:rsidRPr="00D14D31" w:rsidRDefault="00445AB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445ABB" w:rsidRPr="00D14D31" w:rsidTr="00C67A88">
        <w:tc>
          <w:tcPr>
            <w:tcW w:w="796" w:type="dxa"/>
          </w:tcPr>
          <w:p w:rsidR="00445ABB" w:rsidRPr="00D14D31" w:rsidRDefault="00445AB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445ABB" w:rsidRPr="00D14D31" w:rsidRDefault="00445ABB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Selects account need to recovery in accounts list</w:t>
            </w:r>
          </w:p>
        </w:tc>
        <w:tc>
          <w:tcPr>
            <w:tcW w:w="5641" w:type="dxa"/>
          </w:tcPr>
          <w:p w:rsidR="00445ABB" w:rsidRPr="00D14D31" w:rsidRDefault="00EA15A3" w:rsidP="00EA15A3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Selects account need to recovery in accounts list</w:t>
            </w:r>
          </w:p>
        </w:tc>
      </w:tr>
      <w:tr w:rsidR="00445ABB" w:rsidRPr="00D14D31" w:rsidTr="00C67A88">
        <w:tc>
          <w:tcPr>
            <w:tcW w:w="796" w:type="dxa"/>
          </w:tcPr>
          <w:p w:rsidR="00445ABB" w:rsidRPr="00D14D31" w:rsidRDefault="00445AB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445ABB" w:rsidRPr="00D14D31" w:rsidRDefault="00445ABB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 button "reset password"</w:t>
            </w:r>
          </w:p>
        </w:tc>
        <w:tc>
          <w:tcPr>
            <w:tcW w:w="5641" w:type="dxa"/>
          </w:tcPr>
          <w:p w:rsidR="00445ABB" w:rsidRPr="00D14D31" w:rsidRDefault="00EA15A3" w:rsidP="00EA15A3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select button "reset password"</w:t>
            </w:r>
          </w:p>
        </w:tc>
      </w:tr>
      <w:tr w:rsidR="00445ABB" w:rsidRPr="00D14D31" w:rsidTr="00C67A88">
        <w:tc>
          <w:tcPr>
            <w:tcW w:w="796" w:type="dxa"/>
          </w:tcPr>
          <w:p w:rsidR="00445ABB" w:rsidRPr="00D14D31" w:rsidRDefault="00445AB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445ABB" w:rsidRPr="00D14D31" w:rsidRDefault="00445ABB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ystem shows message: "are you sure, you want to reset password for account?"</w:t>
            </w:r>
          </w:p>
        </w:tc>
        <w:tc>
          <w:tcPr>
            <w:tcW w:w="5641" w:type="dxa"/>
          </w:tcPr>
          <w:p w:rsidR="00445ABB" w:rsidRPr="00D14D31" w:rsidRDefault="00EA15A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ystem shows message: "are you sure, you want to reset the password for the account?" to  the user understand manipulate they are doing.</w:t>
            </w:r>
          </w:p>
        </w:tc>
      </w:tr>
      <w:tr w:rsidR="00445ABB" w:rsidRPr="00D14D31" w:rsidTr="00C67A88">
        <w:tc>
          <w:tcPr>
            <w:tcW w:w="796" w:type="dxa"/>
          </w:tcPr>
          <w:p w:rsidR="00445ABB" w:rsidRPr="00D14D31" w:rsidRDefault="00445AB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445ABB" w:rsidRPr="00D14D31" w:rsidRDefault="00445ABB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 xml:space="preserve">Select "OK" </w:t>
            </w:r>
          </w:p>
        </w:tc>
        <w:tc>
          <w:tcPr>
            <w:tcW w:w="5641" w:type="dxa"/>
          </w:tcPr>
          <w:p w:rsidR="00445ABB" w:rsidRPr="00D14D31" w:rsidRDefault="00EA15A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OK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determine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asswor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se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445ABB" w:rsidRPr="00D14D31" w:rsidTr="00C67A88">
        <w:tc>
          <w:tcPr>
            <w:tcW w:w="796" w:type="dxa"/>
          </w:tcPr>
          <w:p w:rsidR="00445ABB" w:rsidRPr="00D14D31" w:rsidRDefault="00445AB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452" w:type="dxa"/>
          </w:tcPr>
          <w:p w:rsidR="00445ABB" w:rsidRPr="00D14D31" w:rsidRDefault="00445ABB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Message successfully reset password</w:t>
            </w:r>
          </w:p>
        </w:tc>
        <w:tc>
          <w:tcPr>
            <w:tcW w:w="5641" w:type="dxa"/>
          </w:tcPr>
          <w:p w:rsidR="00445ABB" w:rsidRPr="00D14D31" w:rsidRDefault="00EA15A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Message successfully reset password</w:t>
            </w:r>
          </w:p>
        </w:tc>
      </w:tr>
      <w:tr w:rsidR="00445ABB" w:rsidRPr="00D14D31" w:rsidTr="00C67A88">
        <w:tc>
          <w:tcPr>
            <w:tcW w:w="796" w:type="dxa"/>
          </w:tcPr>
          <w:p w:rsidR="00445ABB" w:rsidRPr="00D14D31" w:rsidRDefault="00445ABB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452" w:type="dxa"/>
          </w:tcPr>
          <w:p w:rsidR="00445ABB" w:rsidRPr="00D14D31" w:rsidRDefault="00EA15A3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Password is reset and save  to the database</w:t>
            </w:r>
          </w:p>
        </w:tc>
        <w:tc>
          <w:tcPr>
            <w:tcW w:w="5641" w:type="dxa"/>
          </w:tcPr>
          <w:p w:rsidR="00445ABB" w:rsidRPr="00D14D31" w:rsidRDefault="00EA15A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Password is reset and save  to the database</w:t>
            </w:r>
          </w:p>
        </w:tc>
      </w:tr>
      <w:tr w:rsidR="00EA15A3" w:rsidRPr="00D14D31" w:rsidTr="00C67A88">
        <w:tc>
          <w:tcPr>
            <w:tcW w:w="796" w:type="dxa"/>
          </w:tcPr>
          <w:p w:rsidR="00EA15A3" w:rsidRPr="00D14D31" w:rsidRDefault="00EA15A3" w:rsidP="00EA15A3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452" w:type="dxa"/>
          </w:tcPr>
          <w:p w:rsidR="00EA15A3" w:rsidRPr="00D14D31" w:rsidRDefault="00EA15A3" w:rsidP="00EA15A3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back interface "management account"</w:t>
            </w:r>
          </w:p>
        </w:tc>
        <w:tc>
          <w:tcPr>
            <w:tcW w:w="5641" w:type="dxa"/>
          </w:tcPr>
          <w:p w:rsidR="00EA15A3" w:rsidRPr="00D14D31" w:rsidRDefault="00EA15A3" w:rsidP="00EA15A3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back interface "management account"</w:t>
            </w:r>
          </w:p>
        </w:tc>
      </w:tr>
      <w:tr w:rsidR="00EA15A3" w:rsidRPr="00D14D31" w:rsidTr="00C67A88">
        <w:tc>
          <w:tcPr>
            <w:tcW w:w="796" w:type="dxa"/>
          </w:tcPr>
          <w:p w:rsidR="00EA15A3" w:rsidRPr="00D14D31" w:rsidRDefault="00EA15A3" w:rsidP="00EA15A3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452" w:type="dxa"/>
          </w:tcPr>
          <w:p w:rsidR="00EA15A3" w:rsidRPr="00D14D31" w:rsidRDefault="00EA15A3" w:rsidP="00EA15A3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"Cancel"</w:t>
            </w:r>
          </w:p>
        </w:tc>
        <w:tc>
          <w:tcPr>
            <w:tcW w:w="5641" w:type="dxa"/>
          </w:tcPr>
          <w:p w:rsidR="00EA15A3" w:rsidRPr="00D14D31" w:rsidRDefault="00EA15A3" w:rsidP="00EA15A3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ancel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ancel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operation.</w:t>
            </w:r>
          </w:p>
        </w:tc>
      </w:tr>
      <w:tr w:rsidR="00EA15A3" w:rsidRPr="00D14D31" w:rsidTr="00C67A88">
        <w:tc>
          <w:tcPr>
            <w:tcW w:w="796" w:type="dxa"/>
          </w:tcPr>
          <w:p w:rsidR="00EA15A3" w:rsidRPr="00D14D31" w:rsidRDefault="00EA15A3" w:rsidP="00EA15A3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452" w:type="dxa"/>
          </w:tcPr>
          <w:p w:rsidR="00EA15A3" w:rsidRPr="00D14D31" w:rsidRDefault="00EA15A3" w:rsidP="00EA15A3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back interface "management account"</w:t>
            </w:r>
          </w:p>
        </w:tc>
        <w:tc>
          <w:tcPr>
            <w:tcW w:w="5641" w:type="dxa"/>
          </w:tcPr>
          <w:p w:rsidR="00EA15A3" w:rsidRPr="00D14D31" w:rsidRDefault="00EA15A3" w:rsidP="00EA15A3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back interface "management account"</w:t>
            </w:r>
          </w:p>
        </w:tc>
      </w:tr>
    </w:tbl>
    <w:p w:rsidR="00445ABB" w:rsidRPr="00D14D31" w:rsidRDefault="00445ABB">
      <w:pPr>
        <w:rPr>
          <w:rFonts w:ascii="Arial" w:hAnsi="Arial" w:cs="Arial"/>
          <w:b/>
          <w:sz w:val="22"/>
          <w:szCs w:val="22"/>
        </w:rPr>
      </w:pPr>
    </w:p>
    <w:p w:rsidR="00C422DD" w:rsidRPr="00D14D31" w:rsidRDefault="00C422DD">
      <w:pPr>
        <w:rPr>
          <w:rFonts w:ascii="Arial" w:hAnsi="Arial" w:cs="Arial"/>
          <w:b/>
          <w:sz w:val="22"/>
          <w:szCs w:val="22"/>
        </w:rPr>
      </w:pPr>
    </w:p>
    <w:p w:rsidR="00C422DD" w:rsidRPr="00D14D31" w:rsidRDefault="006B438E">
      <w:pPr>
        <w:rPr>
          <w:rFonts w:ascii="Arial" w:hAnsi="Arial" w:cs="Arial"/>
          <w:b/>
          <w:sz w:val="22"/>
          <w:szCs w:val="22"/>
        </w:rPr>
      </w:pPr>
      <w:r w:rsidRPr="00D14D31">
        <w:rPr>
          <w:rFonts w:ascii="Arial" w:hAnsi="Arial" w:cs="Arial"/>
          <w:b/>
          <w:sz w:val="22"/>
          <w:szCs w:val="22"/>
        </w:rPr>
        <w:t>Disable/enable account</w:t>
      </w:r>
    </w:p>
    <w:p w:rsidR="006B438E" w:rsidRPr="00D14D31" w:rsidRDefault="00812C84">
      <w:pPr>
        <w:rPr>
          <w:rFonts w:ascii="Arial" w:hAnsi="Arial" w:cs="Arial"/>
          <w:b/>
          <w:sz w:val="22"/>
          <w:szCs w:val="22"/>
        </w:rPr>
      </w:pPr>
      <w:r w:rsidRPr="00D14D31">
        <w:rPr>
          <w:rFonts w:ascii="Arial" w:hAnsi="Arial" w:cs="Arial"/>
          <w:b/>
          <w:noProof/>
          <w:sz w:val="22"/>
          <w:szCs w:val="22"/>
          <w:lang w:eastAsia="en-US"/>
        </w:rPr>
        <w:lastRenderedPageBreak/>
        <w:drawing>
          <wp:inline distT="0" distB="0" distL="0" distR="0" wp14:anchorId="0BF29DFB" wp14:editId="75A35DB4">
            <wp:extent cx="4152900" cy="483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84" w:rsidRPr="00D14D31" w:rsidRDefault="00812C84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812C84" w:rsidRPr="00D14D31" w:rsidTr="00C67A88">
        <w:trPr>
          <w:tblHeader/>
        </w:trPr>
        <w:tc>
          <w:tcPr>
            <w:tcW w:w="796" w:type="dxa"/>
            <w:shd w:val="clear" w:color="auto" w:fill="E5DFEC"/>
          </w:tcPr>
          <w:p w:rsidR="00812C84" w:rsidRPr="00D14D31" w:rsidRDefault="00812C8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812C84" w:rsidRPr="00D14D31" w:rsidRDefault="00812C8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812C84" w:rsidRPr="00D14D31" w:rsidRDefault="00812C8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812C84" w:rsidRPr="00D14D31" w:rsidTr="00C67A88">
        <w:tc>
          <w:tcPr>
            <w:tcW w:w="796" w:type="dxa"/>
          </w:tcPr>
          <w:p w:rsidR="00812C84" w:rsidRPr="00D14D31" w:rsidRDefault="00812C8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812C84" w:rsidRPr="00D14D31" w:rsidRDefault="00812C8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Select the account to disable / enable</w:t>
            </w:r>
          </w:p>
        </w:tc>
        <w:tc>
          <w:tcPr>
            <w:tcW w:w="6237" w:type="dxa"/>
          </w:tcPr>
          <w:p w:rsidR="00812C84" w:rsidRPr="00D14D31" w:rsidRDefault="00DD160D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User elect the account to disable / enable</w:t>
            </w:r>
          </w:p>
        </w:tc>
      </w:tr>
      <w:tr w:rsidR="00812C84" w:rsidRPr="00D14D31" w:rsidTr="00C67A88">
        <w:tc>
          <w:tcPr>
            <w:tcW w:w="796" w:type="dxa"/>
          </w:tcPr>
          <w:p w:rsidR="00812C84" w:rsidRPr="00D14D31" w:rsidRDefault="00812C8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812C84" w:rsidRPr="00D14D31" w:rsidRDefault="00812C8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Appears account information</w:t>
            </w:r>
          </w:p>
        </w:tc>
        <w:tc>
          <w:tcPr>
            <w:tcW w:w="6237" w:type="dxa"/>
          </w:tcPr>
          <w:p w:rsidR="00812C84" w:rsidRPr="00D14D31" w:rsidRDefault="00DD160D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u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di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atu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812C84" w:rsidRPr="00D14D31" w:rsidTr="00C67A88">
        <w:tc>
          <w:tcPr>
            <w:tcW w:w="796" w:type="dxa"/>
          </w:tcPr>
          <w:p w:rsidR="00812C84" w:rsidRPr="00D14D31" w:rsidRDefault="00812C8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812C84" w:rsidRPr="00D14D31" w:rsidRDefault="00812C84" w:rsidP="00C67A88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disable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812C84" w:rsidRPr="00D14D31" w:rsidRDefault="00DD160D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proofErr w:type="gramEnd"/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isabl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close the accou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812C84" w:rsidRPr="00D14D31" w:rsidTr="00C67A88">
        <w:tc>
          <w:tcPr>
            <w:tcW w:w="796" w:type="dxa"/>
          </w:tcPr>
          <w:p w:rsidR="00812C84" w:rsidRPr="00D14D31" w:rsidRDefault="00812C8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812C84" w:rsidRPr="00D14D31" w:rsidRDefault="00DD160D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disable successfully.</w:t>
            </w:r>
          </w:p>
        </w:tc>
        <w:tc>
          <w:tcPr>
            <w:tcW w:w="6237" w:type="dxa"/>
          </w:tcPr>
          <w:p w:rsidR="00812C84" w:rsidRPr="00D14D31" w:rsidRDefault="00DD160D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disable successfully</w:t>
            </w: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 xml:space="preserve"> save to the database</w:t>
            </w:r>
          </w:p>
        </w:tc>
      </w:tr>
      <w:tr w:rsidR="00812C84" w:rsidRPr="00D14D31" w:rsidTr="00C67A88">
        <w:tc>
          <w:tcPr>
            <w:tcW w:w="796" w:type="dxa"/>
          </w:tcPr>
          <w:p w:rsidR="00812C84" w:rsidRPr="00D14D31" w:rsidRDefault="00812C8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856" w:type="dxa"/>
          </w:tcPr>
          <w:p w:rsidR="00812C84" w:rsidRPr="00D14D31" w:rsidRDefault="00812C84" w:rsidP="00812C84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enable</w:t>
            </w:r>
          </w:p>
        </w:tc>
        <w:tc>
          <w:tcPr>
            <w:tcW w:w="6237" w:type="dxa"/>
          </w:tcPr>
          <w:p w:rsidR="00812C84" w:rsidRPr="00D14D31" w:rsidRDefault="00DD160D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proofErr w:type="gramEnd"/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abl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open the accou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812C84" w:rsidRPr="00D14D31" w:rsidTr="00C67A88">
        <w:tc>
          <w:tcPr>
            <w:tcW w:w="796" w:type="dxa"/>
          </w:tcPr>
          <w:p w:rsidR="00812C84" w:rsidRPr="00D14D31" w:rsidRDefault="00812C8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856" w:type="dxa"/>
          </w:tcPr>
          <w:p w:rsidR="00812C84" w:rsidRPr="00D14D31" w:rsidRDefault="00812C8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</w:t>
            </w:r>
            <w:r w:rsidR="00DD160D" w:rsidRPr="00D14D31">
              <w:rPr>
                <w:rFonts w:ascii="Arial" w:hAnsi="Arial" w:cs="Arial"/>
                <w:sz w:val="22"/>
                <w:szCs w:val="22"/>
              </w:rPr>
              <w:t xml:space="preserve"> message Enable successfully.</w:t>
            </w:r>
          </w:p>
        </w:tc>
        <w:tc>
          <w:tcPr>
            <w:tcW w:w="6237" w:type="dxa"/>
          </w:tcPr>
          <w:p w:rsidR="00812C84" w:rsidRPr="00D14D31" w:rsidRDefault="00DD160D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Enable successfully</w:t>
            </w: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 xml:space="preserve"> and save to the database</w:t>
            </w:r>
          </w:p>
        </w:tc>
      </w:tr>
    </w:tbl>
    <w:p w:rsidR="00812C84" w:rsidRPr="00D14D31" w:rsidRDefault="00812C84">
      <w:pPr>
        <w:rPr>
          <w:rFonts w:ascii="Arial" w:hAnsi="Arial" w:cs="Arial"/>
          <w:b/>
          <w:sz w:val="22"/>
          <w:szCs w:val="22"/>
        </w:rPr>
      </w:pPr>
    </w:p>
    <w:p w:rsidR="006B438E" w:rsidRPr="00D14D31" w:rsidRDefault="006B438E" w:rsidP="006B438E">
      <w:pPr>
        <w:spacing w:line="360" w:lineRule="auto"/>
        <w:ind w:left="435"/>
        <w:contextualSpacing/>
        <w:rPr>
          <w:rFonts w:ascii="Arial" w:hAnsi="Arial" w:cs="Arial"/>
          <w:b/>
          <w:i/>
          <w:sz w:val="22"/>
          <w:szCs w:val="22"/>
          <w:u w:val="single"/>
        </w:rPr>
      </w:pPr>
      <w:r w:rsidRPr="00D14D31">
        <w:rPr>
          <w:rFonts w:ascii="Arial" w:hAnsi="Arial" w:cs="Arial"/>
          <w:b/>
          <w:i/>
          <w:sz w:val="22"/>
          <w:szCs w:val="22"/>
          <w:u w:val="single"/>
        </w:rPr>
        <w:lastRenderedPageBreak/>
        <w:t>d. Assign Authorize:</w:t>
      </w:r>
    </w:p>
    <w:p w:rsidR="006B438E" w:rsidRPr="00D14D31" w:rsidRDefault="008D76D0">
      <w:pPr>
        <w:rPr>
          <w:rFonts w:ascii="Arial" w:hAnsi="Arial" w:cs="Arial"/>
          <w:b/>
          <w:sz w:val="22"/>
          <w:szCs w:val="22"/>
        </w:rPr>
      </w:pPr>
      <w:r w:rsidRPr="00D14D31">
        <w:rPr>
          <w:rFonts w:ascii="Arial" w:hAnsi="Arial" w:cs="Arial"/>
          <w:b/>
          <w:noProof/>
          <w:sz w:val="22"/>
          <w:szCs w:val="22"/>
          <w:lang w:eastAsia="en-US"/>
        </w:rPr>
        <w:drawing>
          <wp:inline distT="0" distB="0" distL="0" distR="0" wp14:anchorId="174EB316" wp14:editId="41390DA9">
            <wp:extent cx="1790700" cy="6238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6F2E5A" w:rsidRPr="00D14D31" w:rsidTr="00C67A88">
        <w:trPr>
          <w:tblHeader/>
        </w:trPr>
        <w:tc>
          <w:tcPr>
            <w:tcW w:w="796" w:type="dxa"/>
            <w:shd w:val="clear" w:color="auto" w:fill="E5DFEC"/>
          </w:tcPr>
          <w:p w:rsidR="006F2E5A" w:rsidRPr="00D14D31" w:rsidRDefault="006F2E5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6F2E5A" w:rsidRPr="00D14D31" w:rsidRDefault="006F2E5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6F2E5A" w:rsidRPr="00D14D31" w:rsidRDefault="006F2E5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6F2E5A" w:rsidRPr="00D14D31" w:rsidTr="00C67A88">
        <w:tc>
          <w:tcPr>
            <w:tcW w:w="796" w:type="dxa"/>
          </w:tcPr>
          <w:p w:rsidR="006F2E5A" w:rsidRPr="00D14D31" w:rsidRDefault="006F2E5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6F2E5A" w:rsidRPr="00D14D31" w:rsidRDefault="00812C8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Select account  to Assign Authorize</w:t>
            </w:r>
          </w:p>
        </w:tc>
        <w:tc>
          <w:tcPr>
            <w:tcW w:w="6237" w:type="dxa"/>
          </w:tcPr>
          <w:p w:rsidR="006F2E5A" w:rsidRPr="00D14D31" w:rsidRDefault="00414CD3" w:rsidP="00414CD3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User  Select account  to Assign Authorize</w:t>
            </w:r>
          </w:p>
        </w:tc>
      </w:tr>
      <w:tr w:rsidR="006F2E5A" w:rsidRPr="00D14D31" w:rsidTr="00C67A88">
        <w:tc>
          <w:tcPr>
            <w:tcW w:w="796" w:type="dxa"/>
          </w:tcPr>
          <w:p w:rsidR="006F2E5A" w:rsidRPr="00D14D31" w:rsidRDefault="006F2E5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6F2E5A" w:rsidRPr="00D14D31" w:rsidRDefault="00812C8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Appears account information</w:t>
            </w:r>
          </w:p>
        </w:tc>
        <w:tc>
          <w:tcPr>
            <w:tcW w:w="6237" w:type="dxa"/>
          </w:tcPr>
          <w:p w:rsidR="006F2E5A" w:rsidRPr="00D14D31" w:rsidRDefault="00414CD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un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o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uthoriz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gai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6F2E5A" w:rsidRPr="00D14D31" w:rsidTr="00C67A88">
        <w:tc>
          <w:tcPr>
            <w:tcW w:w="796" w:type="dxa"/>
          </w:tcPr>
          <w:p w:rsidR="006F2E5A" w:rsidRPr="00D14D31" w:rsidRDefault="006F2E5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6F2E5A" w:rsidRPr="00D14D31" w:rsidRDefault="00812C84" w:rsidP="00C67A88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Assign Authorize</w:t>
            </w:r>
            <w:r w:rsidR="006F2E5A"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6F2E5A" w:rsidRPr="00D14D31" w:rsidRDefault="00414CD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Assign Authorize</w:t>
            </w:r>
          </w:p>
        </w:tc>
      </w:tr>
      <w:tr w:rsidR="006F2E5A" w:rsidRPr="00D14D31" w:rsidTr="00C67A88">
        <w:tc>
          <w:tcPr>
            <w:tcW w:w="796" w:type="dxa"/>
          </w:tcPr>
          <w:p w:rsidR="006F2E5A" w:rsidRPr="00D14D31" w:rsidRDefault="006F2E5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2856" w:type="dxa"/>
          </w:tcPr>
          <w:p w:rsidR="006F2E5A" w:rsidRPr="00D14D31" w:rsidRDefault="00812C8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save</w:t>
            </w:r>
          </w:p>
        </w:tc>
        <w:tc>
          <w:tcPr>
            <w:tcW w:w="6237" w:type="dxa"/>
          </w:tcPr>
          <w:p w:rsidR="006F2E5A" w:rsidRPr="00D14D31" w:rsidRDefault="00414CD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proofErr w:type="gramEnd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“save”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omplete operation .</w:t>
            </w:r>
          </w:p>
        </w:tc>
      </w:tr>
      <w:tr w:rsidR="006F2E5A" w:rsidRPr="00D14D31" w:rsidTr="00C67A88">
        <w:tc>
          <w:tcPr>
            <w:tcW w:w="796" w:type="dxa"/>
          </w:tcPr>
          <w:p w:rsidR="006F2E5A" w:rsidRPr="00D14D31" w:rsidRDefault="006F2E5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856" w:type="dxa"/>
          </w:tcPr>
          <w:p w:rsidR="006F2E5A" w:rsidRPr="00D14D31" w:rsidRDefault="00812C8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  <w:tc>
          <w:tcPr>
            <w:tcW w:w="6237" w:type="dxa"/>
          </w:tcPr>
          <w:p w:rsidR="006F2E5A" w:rsidRPr="00D14D31" w:rsidRDefault="00414CD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he information in the database</w:t>
            </w:r>
          </w:p>
        </w:tc>
      </w:tr>
      <w:tr w:rsidR="006F2E5A" w:rsidRPr="00D14D31" w:rsidTr="00C67A88">
        <w:tc>
          <w:tcPr>
            <w:tcW w:w="796" w:type="dxa"/>
          </w:tcPr>
          <w:p w:rsidR="006F2E5A" w:rsidRPr="00D14D31" w:rsidRDefault="006F2E5A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856" w:type="dxa"/>
          </w:tcPr>
          <w:p w:rsidR="006F2E5A" w:rsidRPr="00D14D31" w:rsidRDefault="00812C8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Save the information success</w:t>
            </w:r>
          </w:p>
        </w:tc>
        <w:tc>
          <w:tcPr>
            <w:tcW w:w="6237" w:type="dxa"/>
          </w:tcPr>
          <w:p w:rsidR="006F2E5A" w:rsidRPr="00D14D31" w:rsidRDefault="00414CD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Save the information success</w:t>
            </w:r>
          </w:p>
        </w:tc>
      </w:tr>
    </w:tbl>
    <w:p w:rsidR="008D76D0" w:rsidRPr="00D14D31" w:rsidRDefault="008D76D0">
      <w:pPr>
        <w:rPr>
          <w:rFonts w:ascii="Arial" w:hAnsi="Arial" w:cs="Arial"/>
          <w:b/>
          <w:sz w:val="22"/>
          <w:szCs w:val="22"/>
        </w:rPr>
      </w:pPr>
    </w:p>
    <w:p w:rsidR="008D76D0" w:rsidRPr="00D14D31" w:rsidRDefault="008D76D0" w:rsidP="008D76D0">
      <w:pPr>
        <w:keepNext/>
        <w:keepLines/>
        <w:numPr>
          <w:ilvl w:val="0"/>
          <w:numId w:val="1"/>
        </w:numPr>
        <w:suppressAutoHyphens/>
        <w:spacing w:before="240" w:after="0" w:line="360" w:lineRule="auto"/>
        <w:outlineLvl w:val="1"/>
        <w:rPr>
          <w:rFonts w:ascii="Arial" w:eastAsia="Times New Roman" w:hAnsi="Arial" w:cs="Arial"/>
          <w:b/>
          <w:bCs/>
          <w:color w:val="31849B"/>
          <w:sz w:val="22"/>
          <w:szCs w:val="22"/>
          <w:u w:val="single"/>
        </w:rPr>
      </w:pPr>
      <w:bookmarkStart w:id="3" w:name="_Toc312500530"/>
      <w:r w:rsidRPr="00D14D31">
        <w:rPr>
          <w:rFonts w:ascii="Arial" w:eastAsia="Times New Roman" w:hAnsi="Arial" w:cs="Arial"/>
          <w:b/>
          <w:bCs/>
          <w:color w:val="31849B"/>
          <w:sz w:val="22"/>
          <w:szCs w:val="22"/>
          <w:u w:val="single"/>
        </w:rPr>
        <w:t>Use case show accounts by list</w:t>
      </w:r>
      <w:bookmarkEnd w:id="3"/>
    </w:p>
    <w:p w:rsidR="008D76D0" w:rsidRPr="00D14D31" w:rsidRDefault="00455CD0">
      <w:pPr>
        <w:rPr>
          <w:rFonts w:ascii="Arial" w:hAnsi="Arial" w:cs="Arial"/>
          <w:b/>
          <w:sz w:val="22"/>
          <w:szCs w:val="22"/>
        </w:rPr>
      </w:pPr>
      <w:r w:rsidRPr="00D14D31">
        <w:rPr>
          <w:rFonts w:ascii="Arial" w:hAnsi="Arial" w:cs="Arial"/>
          <w:b/>
          <w:noProof/>
          <w:sz w:val="22"/>
          <w:szCs w:val="22"/>
          <w:lang w:eastAsia="en-US"/>
        </w:rPr>
        <w:drawing>
          <wp:inline distT="0" distB="0" distL="0" distR="0" wp14:anchorId="44CDEEDA" wp14:editId="2B50EE99">
            <wp:extent cx="1581150" cy="5591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455CD0" w:rsidRPr="00D14D31" w:rsidTr="00C67A88">
        <w:trPr>
          <w:tblHeader/>
        </w:trPr>
        <w:tc>
          <w:tcPr>
            <w:tcW w:w="796" w:type="dxa"/>
            <w:shd w:val="clear" w:color="auto" w:fill="E5DFEC"/>
          </w:tcPr>
          <w:p w:rsidR="00455CD0" w:rsidRPr="00D14D31" w:rsidRDefault="00455CD0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455CD0" w:rsidRPr="00D14D31" w:rsidRDefault="00455CD0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455CD0" w:rsidRPr="00D14D31" w:rsidRDefault="00455CD0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455CD0" w:rsidRPr="00D14D31" w:rsidTr="00C67A88">
        <w:tc>
          <w:tcPr>
            <w:tcW w:w="796" w:type="dxa"/>
          </w:tcPr>
          <w:p w:rsidR="00455CD0" w:rsidRPr="00D14D31" w:rsidRDefault="00455CD0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455CD0" w:rsidRPr="00D14D31" w:rsidRDefault="00455CD0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 xml:space="preserve">User select user </w:t>
            </w: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management.</w:t>
            </w:r>
          </w:p>
        </w:tc>
        <w:tc>
          <w:tcPr>
            <w:tcW w:w="6237" w:type="dxa"/>
          </w:tcPr>
          <w:p w:rsidR="00455CD0" w:rsidRPr="00D14D31" w:rsidRDefault="00414CD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lastRenderedPageBreak/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 managem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b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sta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</w:p>
        </w:tc>
      </w:tr>
      <w:tr w:rsidR="00455CD0" w:rsidRPr="00D14D31" w:rsidTr="00C67A88">
        <w:tc>
          <w:tcPr>
            <w:tcW w:w="796" w:type="dxa"/>
          </w:tcPr>
          <w:p w:rsidR="00455CD0" w:rsidRPr="00D14D31" w:rsidRDefault="00455CD0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856" w:type="dxa"/>
          </w:tcPr>
          <w:p w:rsidR="00455CD0" w:rsidRPr="00D14D31" w:rsidRDefault="00455CD0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hoose criteria</w:t>
            </w:r>
          </w:p>
        </w:tc>
        <w:tc>
          <w:tcPr>
            <w:tcW w:w="6237" w:type="dxa"/>
          </w:tcPr>
          <w:p w:rsidR="00455CD0" w:rsidRPr="00D14D31" w:rsidRDefault="00414CD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eds 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riteria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455CD0" w:rsidRPr="00D14D31" w:rsidTr="00C67A88">
        <w:tc>
          <w:tcPr>
            <w:tcW w:w="796" w:type="dxa"/>
          </w:tcPr>
          <w:p w:rsidR="00455CD0" w:rsidRPr="00D14D31" w:rsidRDefault="00455CD0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455CD0" w:rsidRPr="00D14D31" w:rsidRDefault="00455CD0" w:rsidP="00C67A88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Enter keywords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455CD0" w:rsidRPr="00D14D31" w:rsidRDefault="00414CD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Fill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keyword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vi-VN"/>
              </w:rPr>
              <w:t>searc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vi-VN"/>
              </w:rPr>
              <w:t>.</w:t>
            </w:r>
          </w:p>
        </w:tc>
      </w:tr>
      <w:tr w:rsidR="00455CD0" w:rsidRPr="00D14D31" w:rsidTr="00C67A88">
        <w:tc>
          <w:tcPr>
            <w:tcW w:w="796" w:type="dxa"/>
          </w:tcPr>
          <w:p w:rsidR="00455CD0" w:rsidRPr="00D14D31" w:rsidRDefault="00455CD0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455CD0" w:rsidRPr="00D14D31" w:rsidRDefault="00455CD0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button "Search"</w:t>
            </w:r>
          </w:p>
        </w:tc>
        <w:tc>
          <w:tcPr>
            <w:tcW w:w="6237" w:type="dxa"/>
          </w:tcPr>
          <w:p w:rsidR="00455CD0" w:rsidRPr="00D14D31" w:rsidRDefault="00414CD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butt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Search" to complete the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</w:t>
            </w:r>
          </w:p>
        </w:tc>
      </w:tr>
      <w:tr w:rsidR="00455CD0" w:rsidRPr="00D14D31" w:rsidTr="00C67A88">
        <w:tc>
          <w:tcPr>
            <w:tcW w:w="796" w:type="dxa"/>
          </w:tcPr>
          <w:p w:rsidR="00455CD0" w:rsidRPr="00D14D31" w:rsidRDefault="00455CD0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856" w:type="dxa"/>
          </w:tcPr>
          <w:p w:rsidR="00455CD0" w:rsidRPr="00D14D31" w:rsidRDefault="00455CD0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Filter by keyword</w:t>
            </w:r>
          </w:p>
        </w:tc>
        <w:tc>
          <w:tcPr>
            <w:tcW w:w="6237" w:type="dxa"/>
          </w:tcPr>
          <w:p w:rsidR="00455CD0" w:rsidRPr="00D14D31" w:rsidRDefault="00414CD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search for keyword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the user 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tered .</w:t>
            </w:r>
            <w:proofErr w:type="gramEnd"/>
          </w:p>
        </w:tc>
      </w:tr>
      <w:tr w:rsidR="00455CD0" w:rsidRPr="00D14D31" w:rsidTr="00C67A88">
        <w:tc>
          <w:tcPr>
            <w:tcW w:w="796" w:type="dxa"/>
          </w:tcPr>
          <w:p w:rsidR="00455CD0" w:rsidRPr="00D14D31" w:rsidRDefault="00455CD0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856" w:type="dxa"/>
          </w:tcPr>
          <w:p w:rsidR="00455CD0" w:rsidRPr="00D14D31" w:rsidRDefault="00455CD0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how results</w:t>
            </w:r>
          </w:p>
        </w:tc>
        <w:tc>
          <w:tcPr>
            <w:tcW w:w="6237" w:type="dxa"/>
          </w:tcPr>
          <w:p w:rsidR="00455CD0" w:rsidRPr="00D14D31" w:rsidRDefault="00414CD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how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sult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r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ough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</w:tbl>
    <w:p w:rsidR="00455CD0" w:rsidRPr="00D14D31" w:rsidRDefault="00455CD0">
      <w:pPr>
        <w:rPr>
          <w:rFonts w:ascii="Arial" w:hAnsi="Arial" w:cs="Arial"/>
          <w:b/>
          <w:sz w:val="22"/>
          <w:szCs w:val="22"/>
        </w:rPr>
      </w:pPr>
    </w:p>
    <w:p w:rsidR="00771904" w:rsidRPr="00D14D31" w:rsidRDefault="00771904">
      <w:pPr>
        <w:rPr>
          <w:rFonts w:ascii="Arial" w:hAnsi="Arial" w:cs="Arial"/>
          <w:b/>
          <w:sz w:val="22"/>
          <w:szCs w:val="22"/>
        </w:rPr>
      </w:pPr>
    </w:p>
    <w:p w:rsidR="0067554F" w:rsidRPr="00D14D31" w:rsidRDefault="0067554F" w:rsidP="0067554F">
      <w:pPr>
        <w:keepNext/>
        <w:keepLines/>
        <w:numPr>
          <w:ilvl w:val="0"/>
          <w:numId w:val="1"/>
        </w:numPr>
        <w:suppressAutoHyphens/>
        <w:spacing w:before="240" w:after="0" w:line="360" w:lineRule="auto"/>
        <w:outlineLvl w:val="1"/>
        <w:rPr>
          <w:rFonts w:ascii="Arial" w:eastAsia="Times New Roman" w:hAnsi="Arial" w:cs="Arial"/>
          <w:b/>
          <w:bCs/>
          <w:color w:val="31849B"/>
          <w:sz w:val="22"/>
          <w:szCs w:val="22"/>
          <w:u w:val="single"/>
        </w:rPr>
      </w:pPr>
      <w:r w:rsidRPr="00D14D31">
        <w:rPr>
          <w:rFonts w:ascii="Arial" w:eastAsia="Times New Roman" w:hAnsi="Arial" w:cs="Arial"/>
          <w:b/>
          <w:bCs/>
          <w:color w:val="31849B"/>
          <w:sz w:val="22"/>
          <w:szCs w:val="22"/>
          <w:u w:val="single"/>
        </w:rPr>
        <w:t>Use case analysis statistic</w:t>
      </w:r>
    </w:p>
    <w:p w:rsidR="00B54DD0" w:rsidRPr="00D14D31" w:rsidRDefault="00014E94">
      <w:pPr>
        <w:rPr>
          <w:rFonts w:ascii="Arial" w:hAnsi="Arial" w:cs="Arial"/>
          <w:b/>
          <w:noProof/>
          <w:sz w:val="22"/>
          <w:szCs w:val="22"/>
        </w:rPr>
      </w:pPr>
      <w:r w:rsidRPr="00D14D31">
        <w:rPr>
          <w:rFonts w:ascii="Arial" w:hAnsi="Arial" w:cs="Arial"/>
          <w:b/>
          <w:noProof/>
          <w:sz w:val="22"/>
          <w:szCs w:val="22"/>
          <w:lang w:eastAsia="en-US"/>
        </w:rPr>
        <w:drawing>
          <wp:inline distT="0" distB="0" distL="0" distR="0" wp14:anchorId="5ADE2F68" wp14:editId="18CDA218">
            <wp:extent cx="1762125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771904" w:rsidRPr="00D14D31" w:rsidTr="00C67A88">
        <w:trPr>
          <w:tblHeader/>
        </w:trPr>
        <w:tc>
          <w:tcPr>
            <w:tcW w:w="796" w:type="dxa"/>
            <w:shd w:val="clear" w:color="auto" w:fill="E5DFEC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771904" w:rsidRPr="00D14D31" w:rsidTr="00C67A88">
        <w:tc>
          <w:tcPr>
            <w:tcW w:w="796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Select tab "statistics"</w:t>
            </w:r>
          </w:p>
        </w:tc>
        <w:tc>
          <w:tcPr>
            <w:tcW w:w="6237" w:type="dxa"/>
          </w:tcPr>
          <w:p w:rsidR="00771904" w:rsidRPr="00D14D31" w:rsidRDefault="00B70C9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atistic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b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begi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771904" w:rsidRPr="00D14D31" w:rsidTr="00C67A88">
        <w:tc>
          <w:tcPr>
            <w:tcW w:w="796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Criteria</w:t>
            </w:r>
          </w:p>
        </w:tc>
        <w:tc>
          <w:tcPr>
            <w:tcW w:w="6237" w:type="dxa"/>
          </w:tcPr>
          <w:p w:rsidR="00771904" w:rsidRPr="00D14D31" w:rsidRDefault="00B70C9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riteria select to statistical.</w:t>
            </w:r>
          </w:p>
        </w:tc>
      </w:tr>
      <w:tr w:rsidR="00771904" w:rsidRPr="00D14D31" w:rsidTr="00C67A88">
        <w:tc>
          <w:tcPr>
            <w:tcW w:w="796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771904" w:rsidRPr="00D14D31" w:rsidRDefault="00771904" w:rsidP="00771904">
            <w:pPr>
              <w:pStyle w:val="BodyText"/>
              <w:tabs>
                <w:tab w:val="right" w:pos="2640"/>
              </w:tabs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button "statistics"</w:t>
            </w:r>
            <w:r w:rsidRPr="00D14D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</w:tcPr>
          <w:p w:rsidR="00771904" w:rsidRPr="00D14D31" w:rsidRDefault="00B70C9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button "statistics"</w:t>
            </w:r>
          </w:p>
        </w:tc>
      </w:tr>
      <w:tr w:rsidR="00771904" w:rsidRPr="00D14D31" w:rsidTr="00C67A88">
        <w:tc>
          <w:tcPr>
            <w:tcW w:w="796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displays statistics</w:t>
            </w:r>
          </w:p>
        </w:tc>
        <w:tc>
          <w:tcPr>
            <w:tcW w:w="6237" w:type="dxa"/>
          </w:tcPr>
          <w:p w:rsidR="00771904" w:rsidRPr="00D14D31" w:rsidRDefault="00B70C9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ystem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isplay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atistic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ccording t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e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riteria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</w:tbl>
    <w:p w:rsidR="00014E94" w:rsidRPr="00D14D31" w:rsidRDefault="00014E94">
      <w:pPr>
        <w:rPr>
          <w:rFonts w:ascii="Arial" w:hAnsi="Arial" w:cs="Arial"/>
          <w:b/>
          <w:sz w:val="22"/>
          <w:szCs w:val="22"/>
        </w:rPr>
      </w:pPr>
    </w:p>
    <w:p w:rsidR="00014E94" w:rsidRPr="00D14D31" w:rsidRDefault="00014E94">
      <w:pPr>
        <w:rPr>
          <w:rFonts w:ascii="Arial" w:hAnsi="Arial" w:cs="Arial"/>
          <w:b/>
          <w:sz w:val="22"/>
          <w:szCs w:val="22"/>
        </w:rPr>
      </w:pPr>
    </w:p>
    <w:p w:rsidR="00B54DD0" w:rsidRPr="00D14D31" w:rsidRDefault="00B54DD0" w:rsidP="00B54DD0">
      <w:pPr>
        <w:pStyle w:val="Heading2"/>
        <w:numPr>
          <w:ilvl w:val="0"/>
          <w:numId w:val="1"/>
        </w:numPr>
        <w:suppressAutoHyphens/>
        <w:spacing w:before="240" w:line="240" w:lineRule="auto"/>
        <w:rPr>
          <w:rFonts w:ascii="Arial" w:hAnsi="Arial" w:cs="Arial"/>
          <w:color w:val="31849B"/>
          <w:sz w:val="22"/>
          <w:szCs w:val="22"/>
          <w:u w:val="single"/>
        </w:rPr>
      </w:pPr>
      <w:r w:rsidRPr="00D14D31">
        <w:rPr>
          <w:rFonts w:ascii="Arial" w:hAnsi="Arial" w:cs="Arial"/>
          <w:color w:val="31849B"/>
          <w:sz w:val="22"/>
          <w:szCs w:val="22"/>
          <w:u w:val="single"/>
        </w:rPr>
        <w:t>Import Student record data</w:t>
      </w:r>
    </w:p>
    <w:p w:rsidR="00F466E2" w:rsidRPr="00D14D31" w:rsidRDefault="00F466E2">
      <w:pPr>
        <w:rPr>
          <w:rFonts w:ascii="Arial" w:hAnsi="Arial" w:cs="Arial"/>
          <w:b/>
          <w:sz w:val="22"/>
          <w:szCs w:val="22"/>
        </w:rPr>
      </w:pPr>
    </w:p>
    <w:p w:rsidR="00B54DD0" w:rsidRPr="00D14D31" w:rsidRDefault="00771904">
      <w:pPr>
        <w:rPr>
          <w:rFonts w:ascii="Arial" w:hAnsi="Arial" w:cs="Arial"/>
          <w:b/>
          <w:sz w:val="22"/>
          <w:szCs w:val="22"/>
        </w:rPr>
      </w:pPr>
      <w:r w:rsidRPr="00D14D31">
        <w:rPr>
          <w:rFonts w:ascii="Arial" w:hAnsi="Arial" w:cs="Arial"/>
          <w:b/>
          <w:noProof/>
          <w:sz w:val="22"/>
          <w:szCs w:val="22"/>
          <w:lang w:eastAsia="en-US"/>
        </w:rPr>
        <w:drawing>
          <wp:inline distT="0" distB="0" distL="0" distR="0" wp14:anchorId="23D0291E" wp14:editId="03C638CC">
            <wp:extent cx="4524375" cy="7305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771904" w:rsidRPr="00D14D31" w:rsidTr="00C67A88">
        <w:trPr>
          <w:tblHeader/>
        </w:trPr>
        <w:tc>
          <w:tcPr>
            <w:tcW w:w="796" w:type="dxa"/>
            <w:shd w:val="clear" w:color="auto" w:fill="E5DFEC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771904" w:rsidRPr="00D14D31" w:rsidTr="00C67A88">
        <w:tc>
          <w:tcPr>
            <w:tcW w:w="796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Select Import student list</w:t>
            </w:r>
          </w:p>
        </w:tc>
        <w:tc>
          <w:tcPr>
            <w:tcW w:w="5641" w:type="dxa"/>
          </w:tcPr>
          <w:p w:rsidR="00771904" w:rsidRPr="00D14D31" w:rsidRDefault="00B70C9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Impo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ist" ,</w:t>
            </w: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 xml:space="preserve"> Select Import student list</w:t>
            </w:r>
          </w:p>
        </w:tc>
      </w:tr>
      <w:tr w:rsidR="00771904" w:rsidRPr="00D14D31" w:rsidTr="00C67A88">
        <w:tc>
          <w:tcPr>
            <w:tcW w:w="796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Department</w:t>
            </w:r>
          </w:p>
        </w:tc>
        <w:tc>
          <w:tcPr>
            <w:tcW w:w="5641" w:type="dxa"/>
          </w:tcPr>
          <w:p w:rsidR="00771904" w:rsidRPr="00D14D31" w:rsidRDefault="00B70C9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select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Department</w:t>
            </w:r>
            <w:proofErr w:type="gramEnd"/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mported.</w:t>
            </w:r>
          </w:p>
        </w:tc>
      </w:tr>
      <w:tr w:rsidR="00771904" w:rsidRPr="00D14D31" w:rsidTr="00C67A88">
        <w:tc>
          <w:tcPr>
            <w:tcW w:w="796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button Browse</w:t>
            </w:r>
          </w:p>
        </w:tc>
        <w:tc>
          <w:tcPr>
            <w:tcW w:w="5641" w:type="dxa"/>
          </w:tcPr>
          <w:p w:rsidR="00771904" w:rsidRPr="00D14D31" w:rsidRDefault="00B70C9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oo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the file 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mpo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>,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click button Browse</w:t>
            </w:r>
          </w:p>
        </w:tc>
      </w:tr>
      <w:tr w:rsidR="00771904" w:rsidRPr="00D14D31" w:rsidTr="00C67A88">
        <w:tc>
          <w:tcPr>
            <w:tcW w:w="796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file Import</w:t>
            </w:r>
          </w:p>
        </w:tc>
        <w:tc>
          <w:tcPr>
            <w:tcW w:w="5641" w:type="dxa"/>
          </w:tcPr>
          <w:p w:rsidR="00771904" w:rsidRPr="00D14D31" w:rsidRDefault="00B70C9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il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mpo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o the system.</w:t>
            </w:r>
          </w:p>
        </w:tc>
      </w:tr>
      <w:tr w:rsidR="00771904" w:rsidRPr="00D14D31" w:rsidTr="00C67A88">
        <w:tc>
          <w:tcPr>
            <w:tcW w:w="796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452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button Import</w:t>
            </w:r>
          </w:p>
        </w:tc>
        <w:tc>
          <w:tcPr>
            <w:tcW w:w="5641" w:type="dxa"/>
          </w:tcPr>
          <w:p w:rsidR="00771904" w:rsidRPr="00D14D31" w:rsidRDefault="00B70C9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lick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Impor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utton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complete </w:t>
            </w:r>
            <w:proofErr w:type="gram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peration .</w:t>
            </w:r>
            <w:proofErr w:type="gramEnd"/>
          </w:p>
        </w:tc>
      </w:tr>
      <w:tr w:rsidR="00771904" w:rsidRPr="00D14D31" w:rsidTr="00C67A88">
        <w:tc>
          <w:tcPr>
            <w:tcW w:w="796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452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ave to database</w:t>
            </w:r>
          </w:p>
        </w:tc>
        <w:tc>
          <w:tcPr>
            <w:tcW w:w="5641" w:type="dxa"/>
          </w:tcPr>
          <w:p w:rsidR="00771904" w:rsidRPr="00D14D31" w:rsidRDefault="00B70C9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system will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or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 inform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valid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atabas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771904" w:rsidRPr="00D14D31" w:rsidTr="00C67A88">
        <w:tc>
          <w:tcPr>
            <w:tcW w:w="796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452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how up interface.</w:t>
            </w:r>
          </w:p>
        </w:tc>
        <w:tc>
          <w:tcPr>
            <w:tcW w:w="5641" w:type="dxa"/>
          </w:tcPr>
          <w:p w:rsidR="00771904" w:rsidRPr="00D14D31" w:rsidRDefault="00B70C9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system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will show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s not valid</w:t>
            </w:r>
          </w:p>
        </w:tc>
      </w:tr>
      <w:tr w:rsidR="00771904" w:rsidRPr="00D14D31" w:rsidTr="00C67A88">
        <w:tc>
          <w:tcPr>
            <w:tcW w:w="796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452" w:type="dxa"/>
          </w:tcPr>
          <w:p w:rsidR="00771904" w:rsidRPr="00D14D31" w:rsidRDefault="00771904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file is not valid.</w:t>
            </w:r>
          </w:p>
        </w:tc>
        <w:tc>
          <w:tcPr>
            <w:tcW w:w="5641" w:type="dxa"/>
          </w:tcPr>
          <w:p w:rsidR="00771904" w:rsidRPr="00D14D31" w:rsidRDefault="00B70C93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message file is not valid.</w:t>
            </w: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 xml:space="preserve"> .</w:t>
            </w:r>
          </w:p>
        </w:tc>
      </w:tr>
    </w:tbl>
    <w:p w:rsidR="00014E94" w:rsidRPr="00D14D31" w:rsidRDefault="00014E94">
      <w:pPr>
        <w:rPr>
          <w:rFonts w:ascii="Arial" w:hAnsi="Arial" w:cs="Arial"/>
          <w:b/>
          <w:sz w:val="22"/>
          <w:szCs w:val="22"/>
        </w:rPr>
      </w:pPr>
    </w:p>
    <w:p w:rsidR="00370736" w:rsidRPr="00D14D31" w:rsidRDefault="00370736">
      <w:pPr>
        <w:rPr>
          <w:rFonts w:ascii="Arial" w:hAnsi="Arial" w:cs="Arial"/>
          <w:b/>
          <w:sz w:val="22"/>
          <w:szCs w:val="22"/>
        </w:rPr>
      </w:pPr>
    </w:p>
    <w:p w:rsidR="00370736" w:rsidRPr="00D14D31" w:rsidRDefault="00370736" w:rsidP="00370736">
      <w:pPr>
        <w:spacing w:line="360" w:lineRule="auto"/>
        <w:contextualSpacing/>
        <w:rPr>
          <w:rFonts w:ascii="Arial" w:eastAsia="Arial" w:hAnsi="Arial" w:cs="Arial"/>
          <w:b/>
          <w:i/>
          <w:sz w:val="22"/>
          <w:szCs w:val="22"/>
          <w:u w:val="single"/>
        </w:rPr>
      </w:pPr>
      <w:r w:rsidRPr="00D14D31"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Update and </w:t>
      </w:r>
      <w:proofErr w:type="gramStart"/>
      <w:r w:rsidRPr="00D14D31">
        <w:rPr>
          <w:rFonts w:ascii="Arial" w:eastAsia="Arial" w:hAnsi="Arial" w:cs="Arial"/>
          <w:b/>
          <w:i/>
          <w:sz w:val="22"/>
          <w:szCs w:val="22"/>
          <w:u w:val="single"/>
        </w:rPr>
        <w:t>Print  students</w:t>
      </w:r>
      <w:proofErr w:type="gramEnd"/>
      <w:r w:rsidRPr="00D14D31"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 records:</w:t>
      </w:r>
    </w:p>
    <w:p w:rsidR="00370736" w:rsidRPr="00D14D31" w:rsidRDefault="00370736">
      <w:pPr>
        <w:rPr>
          <w:rFonts w:ascii="Arial" w:hAnsi="Arial" w:cs="Arial"/>
          <w:b/>
          <w:sz w:val="22"/>
          <w:szCs w:val="22"/>
        </w:rPr>
      </w:pPr>
    </w:p>
    <w:p w:rsidR="00B471B9" w:rsidRPr="00D14D31" w:rsidRDefault="00014E94">
      <w:pPr>
        <w:rPr>
          <w:rFonts w:ascii="Arial" w:hAnsi="Arial" w:cs="Arial"/>
          <w:b/>
          <w:sz w:val="22"/>
          <w:szCs w:val="22"/>
        </w:rPr>
      </w:pPr>
      <w:r w:rsidRPr="00D14D31">
        <w:rPr>
          <w:rFonts w:ascii="Arial" w:hAnsi="Arial" w:cs="Arial"/>
          <w:b/>
          <w:noProof/>
          <w:sz w:val="22"/>
          <w:szCs w:val="22"/>
          <w:lang w:eastAsia="en-US"/>
        </w:rPr>
        <w:lastRenderedPageBreak/>
        <w:drawing>
          <wp:inline distT="0" distB="0" distL="0" distR="0" wp14:anchorId="667D95DE" wp14:editId="7AEB427B">
            <wp:extent cx="5210175" cy="842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C71446" w:rsidRPr="00D14D31" w:rsidTr="00C71446">
        <w:trPr>
          <w:tblHeader/>
        </w:trPr>
        <w:tc>
          <w:tcPr>
            <w:tcW w:w="796" w:type="dxa"/>
            <w:shd w:val="clear" w:color="auto" w:fill="E5DFEC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C71446" w:rsidRPr="00D14D31" w:rsidTr="00C71446">
        <w:tc>
          <w:tcPr>
            <w:tcW w:w="796" w:type="dxa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C71446" w:rsidRPr="00D14D31" w:rsidRDefault="00C71446" w:rsidP="00014E94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Select "</w:t>
            </w:r>
            <w:r w:rsidR="00014E94" w:rsidRPr="00D14D31">
              <w:rPr>
                <w:rFonts w:ascii="Arial" w:hAnsi="Arial" w:cs="Arial"/>
                <w:sz w:val="22"/>
                <w:szCs w:val="22"/>
                <w:lang w:val="en-US"/>
              </w:rPr>
              <w:t>Check</w:t>
            </w: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 xml:space="preserve"> records"</w:t>
            </w:r>
          </w:p>
        </w:tc>
        <w:tc>
          <w:tcPr>
            <w:tcW w:w="5641" w:type="dxa"/>
          </w:tcPr>
          <w:p w:rsidR="00C71446" w:rsidRPr="00D14D31" w:rsidRDefault="00871B1B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 th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b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heck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cord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appear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"check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cords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>"</w:t>
            </w:r>
          </w:p>
        </w:tc>
      </w:tr>
      <w:tr w:rsidR="00C71446" w:rsidRPr="00D14D31" w:rsidTr="00C71446">
        <w:tc>
          <w:tcPr>
            <w:tcW w:w="796" w:type="dxa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Enter the student ID to update</w:t>
            </w:r>
          </w:p>
        </w:tc>
        <w:tc>
          <w:tcPr>
            <w:tcW w:w="5641" w:type="dxa"/>
          </w:tcPr>
          <w:p w:rsidR="00C71446" w:rsidRPr="00D14D31" w:rsidRDefault="00871B1B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Enter the student ID to update</w:t>
            </w:r>
          </w:p>
        </w:tc>
      </w:tr>
      <w:tr w:rsidR="00C71446" w:rsidRPr="00D14D31" w:rsidTr="00C71446">
        <w:tc>
          <w:tcPr>
            <w:tcW w:w="796" w:type="dxa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elect "OK"</w:t>
            </w:r>
          </w:p>
        </w:tc>
        <w:tc>
          <w:tcPr>
            <w:tcW w:w="5641" w:type="dxa"/>
          </w:tcPr>
          <w:p w:rsidR="00C71446" w:rsidRPr="00D14D31" w:rsidRDefault="00871B1B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 "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OK"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searc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student information.</w:t>
            </w:r>
          </w:p>
        </w:tc>
      </w:tr>
      <w:tr w:rsidR="00C71446" w:rsidRPr="00D14D31" w:rsidTr="00C71446">
        <w:tc>
          <w:tcPr>
            <w:tcW w:w="796" w:type="dxa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Display student information.</w:t>
            </w:r>
          </w:p>
        </w:tc>
        <w:tc>
          <w:tcPr>
            <w:tcW w:w="5641" w:type="dxa"/>
          </w:tcPr>
          <w:p w:rsidR="00C71446" w:rsidRPr="00D14D31" w:rsidRDefault="00871B1B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isplay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formation.</w:t>
            </w:r>
          </w:p>
        </w:tc>
      </w:tr>
      <w:tr w:rsidR="00C71446" w:rsidRPr="00D14D31" w:rsidTr="00C71446">
        <w:tc>
          <w:tcPr>
            <w:tcW w:w="796" w:type="dxa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452" w:type="dxa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 detail interface student records users may edit student information, by check or uncheck the box</w:t>
            </w:r>
          </w:p>
        </w:tc>
        <w:tc>
          <w:tcPr>
            <w:tcW w:w="5641" w:type="dxa"/>
          </w:tcPr>
          <w:p w:rsidR="00C71446" w:rsidRPr="00D14D31" w:rsidRDefault="00871B1B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In detail interface student records users may edit student information, by check or uncheck the box</w:t>
            </w:r>
          </w:p>
        </w:tc>
      </w:tr>
      <w:tr w:rsidR="00C71446" w:rsidRPr="00D14D31" w:rsidTr="00C71446">
        <w:tc>
          <w:tcPr>
            <w:tcW w:w="796" w:type="dxa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452" w:type="dxa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click button save</w:t>
            </w:r>
          </w:p>
        </w:tc>
        <w:tc>
          <w:tcPr>
            <w:tcW w:w="5641" w:type="dxa"/>
          </w:tcPr>
          <w:p w:rsidR="00C71446" w:rsidRPr="00D14D31" w:rsidRDefault="00871B1B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fter editing information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, user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click </w:t>
            </w:r>
            <w:r w:rsidRPr="00D14D31">
              <w:rPr>
                <w:rFonts w:ascii="Arial" w:hAnsi="Arial" w:cs="Arial"/>
                <w:sz w:val="22"/>
                <w:szCs w:val="22"/>
              </w:rPr>
              <w:t xml:space="preserve"> button </w:t>
            </w: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  <w:r w:rsidRPr="00D14D31">
              <w:rPr>
                <w:rFonts w:ascii="Arial" w:hAnsi="Arial" w:cs="Arial"/>
                <w:sz w:val="22"/>
                <w:szCs w:val="22"/>
              </w:rPr>
              <w:t>save</w:t>
            </w: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”</w:t>
            </w:r>
          </w:p>
        </w:tc>
      </w:tr>
      <w:tr w:rsidR="00C71446" w:rsidRPr="00D14D31" w:rsidTr="00C71446">
        <w:tc>
          <w:tcPr>
            <w:tcW w:w="796" w:type="dxa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452" w:type="dxa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stores the information in the database.</w:t>
            </w:r>
          </w:p>
        </w:tc>
        <w:tc>
          <w:tcPr>
            <w:tcW w:w="5641" w:type="dxa"/>
          </w:tcPr>
          <w:p w:rsidR="00C71446" w:rsidRPr="00D14D31" w:rsidRDefault="00871B1B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stores the information in the database.</w:t>
            </w:r>
          </w:p>
        </w:tc>
      </w:tr>
      <w:tr w:rsidR="00C71446" w:rsidRPr="00D14D31" w:rsidTr="00C71446">
        <w:tc>
          <w:tcPr>
            <w:tcW w:w="796" w:type="dxa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452" w:type="dxa"/>
          </w:tcPr>
          <w:p w:rsidR="00C71446" w:rsidRPr="00D14D31" w:rsidRDefault="00C71446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prints out a receipt.</w:t>
            </w:r>
          </w:p>
        </w:tc>
        <w:tc>
          <w:tcPr>
            <w:tcW w:w="5641" w:type="dxa"/>
          </w:tcPr>
          <w:p w:rsidR="00C71446" w:rsidRPr="00D14D31" w:rsidRDefault="00871B1B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The system prints out a receipt.</w:t>
            </w:r>
          </w:p>
        </w:tc>
      </w:tr>
    </w:tbl>
    <w:p w:rsidR="00C71446" w:rsidRPr="00D14D31" w:rsidRDefault="00C71446">
      <w:pPr>
        <w:rPr>
          <w:rFonts w:ascii="Arial" w:hAnsi="Arial" w:cs="Arial"/>
          <w:b/>
          <w:sz w:val="22"/>
          <w:szCs w:val="22"/>
        </w:rPr>
      </w:pPr>
    </w:p>
    <w:p w:rsidR="00F96EBD" w:rsidRPr="00D14D31" w:rsidRDefault="00F96EBD" w:rsidP="00F96EBD">
      <w:pPr>
        <w:keepNext/>
        <w:keepLines/>
        <w:numPr>
          <w:ilvl w:val="0"/>
          <w:numId w:val="1"/>
        </w:numPr>
        <w:suppressAutoHyphens/>
        <w:spacing w:before="240" w:after="0" w:line="360" w:lineRule="auto"/>
        <w:outlineLvl w:val="1"/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</w:rPr>
      </w:pPr>
      <w:r w:rsidRPr="00D14D31">
        <w:rPr>
          <w:rFonts w:ascii="Arial" w:eastAsia="Times New Roman" w:hAnsi="Arial" w:cs="Arial"/>
          <w:b/>
          <w:bCs/>
          <w:color w:val="FF0000"/>
          <w:sz w:val="22"/>
          <w:szCs w:val="22"/>
          <w:u w:val="single"/>
        </w:rPr>
        <w:lastRenderedPageBreak/>
        <w:t>Search/View list student records</w:t>
      </w:r>
    </w:p>
    <w:p w:rsidR="00F96EBD" w:rsidRPr="00D14D31" w:rsidRDefault="00F96EBD">
      <w:pPr>
        <w:rPr>
          <w:rFonts w:ascii="Arial" w:hAnsi="Arial" w:cs="Arial"/>
          <w:b/>
          <w:sz w:val="22"/>
          <w:szCs w:val="22"/>
        </w:rPr>
      </w:pPr>
      <w:r w:rsidRPr="00D14D31">
        <w:rPr>
          <w:rFonts w:ascii="Arial" w:hAnsi="Arial" w:cs="Arial"/>
          <w:b/>
          <w:noProof/>
          <w:sz w:val="22"/>
          <w:szCs w:val="22"/>
          <w:lang w:eastAsia="en-US"/>
        </w:rPr>
        <w:drawing>
          <wp:inline distT="0" distB="0" distL="0" distR="0" wp14:anchorId="2E626AE9" wp14:editId="10AC3ACC">
            <wp:extent cx="3895725" cy="4781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CB7107" w:rsidRPr="00D14D31" w:rsidTr="00C67A88">
        <w:trPr>
          <w:tblHeader/>
        </w:trPr>
        <w:tc>
          <w:tcPr>
            <w:tcW w:w="796" w:type="dxa"/>
            <w:shd w:val="clear" w:color="auto" w:fill="E5DFEC"/>
          </w:tcPr>
          <w:p w:rsidR="00CB7107" w:rsidRPr="00D14D31" w:rsidRDefault="00CB7107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CB7107" w:rsidRPr="00D14D31" w:rsidRDefault="00CB7107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CB7107" w:rsidRPr="00D14D31" w:rsidRDefault="00CB7107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D3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CB7107" w:rsidRPr="00D14D31" w:rsidTr="00C67A88">
        <w:tc>
          <w:tcPr>
            <w:tcW w:w="796" w:type="dxa"/>
          </w:tcPr>
          <w:p w:rsidR="00CB7107" w:rsidRPr="00D14D31" w:rsidRDefault="00CB7107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CB7107" w:rsidRPr="00D14D31" w:rsidRDefault="00CB7107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Choose function “search/view list student”</w:t>
            </w:r>
          </w:p>
        </w:tc>
        <w:tc>
          <w:tcPr>
            <w:tcW w:w="6237" w:type="dxa"/>
          </w:tcPr>
          <w:p w:rsidR="00CB7107" w:rsidRPr="00D14D31" w:rsidRDefault="008F5588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start the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, users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select the tab </w:t>
            </w:r>
            <w:r w:rsidRPr="00D14D31">
              <w:rPr>
                <w:rFonts w:ascii="Arial" w:hAnsi="Arial" w:cs="Arial"/>
                <w:sz w:val="22"/>
                <w:szCs w:val="22"/>
                <w:lang w:val="en-US"/>
              </w:rPr>
              <w:t>“search/view list student”</w:t>
            </w:r>
          </w:p>
        </w:tc>
      </w:tr>
      <w:tr w:rsidR="00CB7107" w:rsidRPr="00D14D31" w:rsidTr="00C67A88">
        <w:tc>
          <w:tcPr>
            <w:tcW w:w="796" w:type="dxa"/>
          </w:tcPr>
          <w:p w:rsidR="00CB7107" w:rsidRPr="00D14D31" w:rsidRDefault="00CB7107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CB7107" w:rsidRPr="00D14D31" w:rsidRDefault="00C71446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s should select the search criteria</w:t>
            </w:r>
          </w:p>
        </w:tc>
        <w:tc>
          <w:tcPr>
            <w:tcW w:w="6237" w:type="dxa"/>
          </w:tcPr>
          <w:p w:rsidR="00CB7107" w:rsidRPr="00D14D31" w:rsidRDefault="00A06E0E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“</w:t>
            </w:r>
            <w:r w:rsidR="008F5588" w:rsidRPr="00D14D31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S</w:t>
            </w:r>
            <w:proofErr w:type="spellStart"/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arch</w:t>
            </w:r>
            <w:proofErr w:type="spellEnd"/>
            <w:r w:rsidR="008F5588"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8F5588"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nterface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”</w:t>
            </w:r>
            <w:r w:rsidR="008F5588"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8F5588"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ears</w:t>
            </w:r>
            <w:proofErr w:type="gramStart"/>
            <w:r w:rsidR="008F5588"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</w:t>
            </w:r>
            <w:proofErr w:type="gramEnd"/>
            <w:r w:rsidR="008F5588"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8F5588"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lect</w:t>
            </w:r>
            <w:r w:rsidR="008F5588"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8F5588"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  <w:r w:rsidR="008F5588"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8F5588"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y</w:t>
            </w:r>
            <w:r w:rsidR="008F5588"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8F5588"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multiple</w:t>
            </w:r>
            <w:r w:rsidR="008F5588"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8F5588"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users</w:t>
            </w:r>
            <w:r w:rsidR="008F5588"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8F5588"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different criteria</w:t>
            </w:r>
            <w:r w:rsidR="008F5588" w:rsidRPr="00D14D31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</w:tc>
      </w:tr>
      <w:tr w:rsidR="00CB7107" w:rsidRPr="00D14D31" w:rsidTr="00C67A88">
        <w:tc>
          <w:tcPr>
            <w:tcW w:w="796" w:type="dxa"/>
          </w:tcPr>
          <w:p w:rsidR="00CB7107" w:rsidRPr="00D14D31" w:rsidRDefault="00CB7107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6" w:type="dxa"/>
          </w:tcPr>
          <w:p w:rsidR="00CB7107" w:rsidRPr="00D14D31" w:rsidRDefault="00C71446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User enter keywords</w:t>
            </w:r>
          </w:p>
        </w:tc>
        <w:tc>
          <w:tcPr>
            <w:tcW w:w="6237" w:type="dxa"/>
          </w:tcPr>
          <w:p w:rsidR="00CB7107" w:rsidRPr="00D14D31" w:rsidRDefault="008F5588" w:rsidP="008F55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ext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user fill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ppropriate keywords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</w:t>
            </w:r>
            <w:r w:rsidRPr="00D14D31">
              <w:rPr>
                <w:rStyle w:val="shorttext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earch</w:t>
            </w:r>
          </w:p>
        </w:tc>
      </w:tr>
      <w:tr w:rsidR="00CB7107" w:rsidRPr="00D14D31" w:rsidTr="00C67A88">
        <w:tc>
          <w:tcPr>
            <w:tcW w:w="796" w:type="dxa"/>
          </w:tcPr>
          <w:p w:rsidR="00CB7107" w:rsidRPr="00D14D31" w:rsidRDefault="00CB7107" w:rsidP="00C67A88">
            <w:pPr>
              <w:pStyle w:val="BodyText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6" w:type="dxa"/>
          </w:tcPr>
          <w:p w:rsidR="00CB7107" w:rsidRPr="00D14D31" w:rsidRDefault="00C71446" w:rsidP="00C67A88">
            <w:pPr>
              <w:pStyle w:val="BodyText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Fonts w:ascii="Arial" w:hAnsi="Arial" w:cs="Arial"/>
                <w:sz w:val="22"/>
                <w:szCs w:val="22"/>
              </w:rPr>
              <w:t>Students list appears on the interface</w:t>
            </w:r>
          </w:p>
        </w:tc>
        <w:tc>
          <w:tcPr>
            <w:tcW w:w="6237" w:type="dxa"/>
          </w:tcPr>
          <w:p w:rsidR="00CB7107" w:rsidRPr="00D14D31" w:rsidRDefault="008F5588" w:rsidP="00C67A88">
            <w:pPr>
              <w:pStyle w:val="BodyText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interface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displays a lis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f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tudents who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fit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he criteria</w:t>
            </w:r>
            <w:r w:rsidRPr="00D14D31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D14D3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o look for.</w:t>
            </w:r>
          </w:p>
        </w:tc>
      </w:tr>
    </w:tbl>
    <w:p w:rsidR="00CB7107" w:rsidRPr="00D14D31" w:rsidRDefault="00CB7107">
      <w:pPr>
        <w:rPr>
          <w:rFonts w:ascii="Arial" w:hAnsi="Arial" w:cs="Arial"/>
          <w:b/>
          <w:sz w:val="22"/>
          <w:szCs w:val="22"/>
        </w:rPr>
      </w:pPr>
    </w:p>
    <w:sectPr w:rsidR="00CB7107" w:rsidRPr="00D14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1616"/>
    <w:multiLevelType w:val="hybridMultilevel"/>
    <w:tmpl w:val="19764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244C0"/>
    <w:multiLevelType w:val="hybridMultilevel"/>
    <w:tmpl w:val="AEA8F60A"/>
    <w:lvl w:ilvl="0" w:tplc="36002C8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C3"/>
    <w:rsid w:val="00014E94"/>
    <w:rsid w:val="00024093"/>
    <w:rsid w:val="002A6CC2"/>
    <w:rsid w:val="002E58DB"/>
    <w:rsid w:val="00322895"/>
    <w:rsid w:val="00370736"/>
    <w:rsid w:val="00414CD3"/>
    <w:rsid w:val="00445ABB"/>
    <w:rsid w:val="00455CD0"/>
    <w:rsid w:val="0047746A"/>
    <w:rsid w:val="005567AA"/>
    <w:rsid w:val="0067554F"/>
    <w:rsid w:val="006B438E"/>
    <w:rsid w:val="006B640A"/>
    <w:rsid w:val="006F2E5A"/>
    <w:rsid w:val="006F35DD"/>
    <w:rsid w:val="00771904"/>
    <w:rsid w:val="00812C84"/>
    <w:rsid w:val="00871B1B"/>
    <w:rsid w:val="008955DB"/>
    <w:rsid w:val="008D76D0"/>
    <w:rsid w:val="008F5588"/>
    <w:rsid w:val="00910AE4"/>
    <w:rsid w:val="009C310E"/>
    <w:rsid w:val="00A06E0E"/>
    <w:rsid w:val="00A40624"/>
    <w:rsid w:val="00B471B9"/>
    <w:rsid w:val="00B54DD0"/>
    <w:rsid w:val="00B70C93"/>
    <w:rsid w:val="00B9648A"/>
    <w:rsid w:val="00C422DD"/>
    <w:rsid w:val="00C519E2"/>
    <w:rsid w:val="00C71446"/>
    <w:rsid w:val="00CB7107"/>
    <w:rsid w:val="00D11536"/>
    <w:rsid w:val="00D14D31"/>
    <w:rsid w:val="00D202DC"/>
    <w:rsid w:val="00D51826"/>
    <w:rsid w:val="00D93BD6"/>
    <w:rsid w:val="00DB27C3"/>
    <w:rsid w:val="00DB433C"/>
    <w:rsid w:val="00DC5482"/>
    <w:rsid w:val="00DD160D"/>
    <w:rsid w:val="00E56739"/>
    <w:rsid w:val="00E7135D"/>
    <w:rsid w:val="00EA1067"/>
    <w:rsid w:val="00EA15A3"/>
    <w:rsid w:val="00F33A8A"/>
    <w:rsid w:val="00F466E2"/>
    <w:rsid w:val="00F96EBD"/>
    <w:rsid w:val="00FC731C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3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4DD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TableGrid">
    <w:name w:val="Table Grid"/>
    <w:basedOn w:val="TableNormal"/>
    <w:uiPriority w:val="59"/>
    <w:rsid w:val="00CB7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B7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rsid w:val="00CB7107"/>
    <w:pPr>
      <w:spacing w:before="240" w:after="0" w:line="240" w:lineRule="auto"/>
      <w:ind w:left="1440"/>
    </w:pPr>
    <w:rPr>
      <w:rFonts w:eastAsia="MS Mincho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B7107"/>
    <w:rPr>
      <w:rFonts w:eastAsia="MS Mincho"/>
      <w:sz w:val="24"/>
      <w:szCs w:val="20"/>
      <w:lang w:val="x-none" w:eastAsia="x-none"/>
    </w:rPr>
  </w:style>
  <w:style w:type="character" w:customStyle="1" w:styleId="shorttext">
    <w:name w:val="short_text"/>
    <w:basedOn w:val="DefaultParagraphFont"/>
    <w:rsid w:val="006F35DD"/>
  </w:style>
  <w:style w:type="character" w:customStyle="1" w:styleId="hps">
    <w:name w:val="hps"/>
    <w:basedOn w:val="DefaultParagraphFont"/>
    <w:rsid w:val="006F3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3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4DD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styleId="TableGrid">
    <w:name w:val="Table Grid"/>
    <w:basedOn w:val="TableNormal"/>
    <w:uiPriority w:val="59"/>
    <w:rsid w:val="00CB7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B7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rsid w:val="00CB7107"/>
    <w:pPr>
      <w:spacing w:before="240" w:after="0" w:line="240" w:lineRule="auto"/>
      <w:ind w:left="1440"/>
    </w:pPr>
    <w:rPr>
      <w:rFonts w:eastAsia="MS Mincho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B7107"/>
    <w:rPr>
      <w:rFonts w:eastAsia="MS Mincho"/>
      <w:sz w:val="24"/>
      <w:szCs w:val="20"/>
      <w:lang w:val="x-none" w:eastAsia="x-none"/>
    </w:rPr>
  </w:style>
  <w:style w:type="character" w:customStyle="1" w:styleId="shorttext">
    <w:name w:val="short_text"/>
    <w:basedOn w:val="DefaultParagraphFont"/>
    <w:rsid w:val="006F35DD"/>
  </w:style>
  <w:style w:type="character" w:customStyle="1" w:styleId="hps">
    <w:name w:val="hps"/>
    <w:basedOn w:val="DefaultParagraphFont"/>
    <w:rsid w:val="006F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64FA-51B7-4F3D-85AB-7C2F5C69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0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</dc:creator>
  <cp:lastModifiedBy>HaThanh</cp:lastModifiedBy>
  <cp:revision>18</cp:revision>
  <dcterms:created xsi:type="dcterms:W3CDTF">2012-06-16T12:23:00Z</dcterms:created>
  <dcterms:modified xsi:type="dcterms:W3CDTF">2012-06-20T02:44:00Z</dcterms:modified>
</cp:coreProperties>
</file>